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749E" w14:textId="3CE7F6E6" w:rsidR="00E176D0" w:rsidRDefault="00725316">
      <w:pPr>
        <w:pStyle w:val="Leipteksti"/>
        <w:ind w:left="-4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fi-FI" w:bidi="ar-SA"/>
        </w:rPr>
        <mc:AlternateContent>
          <mc:Choice Requires="wpg">
            <w:drawing>
              <wp:inline distT="0" distB="0" distL="0" distR="0" wp14:anchorId="5FCCE371" wp14:editId="0DD4EF2B">
                <wp:extent cx="1657985" cy="470535"/>
                <wp:effectExtent l="0" t="0" r="5715" b="12065"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985" cy="470535"/>
                          <a:chOff x="0" y="0"/>
                          <a:chExt cx="2611" cy="741"/>
                        </a:xfrm>
                      </wpg:grpSpPr>
                      <wps:wsp>
                        <wps:cNvPr id="12" name="AutoShape 1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22" cy="732"/>
                          </a:xfrm>
                          <a:custGeom>
                            <a:avLst/>
                            <a:gdLst>
                              <a:gd name="T0" fmla="+- 0 379 4"/>
                              <a:gd name="T1" fmla="*/ T0 w 522"/>
                              <a:gd name="T2" fmla="+- 0 364 4"/>
                              <a:gd name="T3" fmla="*/ 364 h 732"/>
                              <a:gd name="T4" fmla="+- 0 293 4"/>
                              <a:gd name="T5" fmla="*/ T4 w 522"/>
                              <a:gd name="T6" fmla="+- 0 428 4"/>
                              <a:gd name="T7" fmla="*/ 428 h 732"/>
                              <a:gd name="T8" fmla="+- 0 276 4"/>
                              <a:gd name="T9" fmla="*/ T8 w 522"/>
                              <a:gd name="T10" fmla="+- 0 439 4"/>
                              <a:gd name="T11" fmla="*/ 439 h 732"/>
                              <a:gd name="T12" fmla="+- 0 266 4"/>
                              <a:gd name="T13" fmla="*/ T12 w 522"/>
                              <a:gd name="T14" fmla="+- 0 647 4"/>
                              <a:gd name="T15" fmla="*/ 647 h 732"/>
                              <a:gd name="T16" fmla="+- 0 262 4"/>
                              <a:gd name="T17" fmla="*/ T16 w 522"/>
                              <a:gd name="T18" fmla="+- 0 736 4"/>
                              <a:gd name="T19" fmla="*/ 736 h 732"/>
                              <a:gd name="T20" fmla="+- 0 361 4"/>
                              <a:gd name="T21" fmla="*/ T20 w 522"/>
                              <a:gd name="T22" fmla="+- 0 670 4"/>
                              <a:gd name="T23" fmla="*/ 670 h 732"/>
                              <a:gd name="T24" fmla="+- 0 379 4"/>
                              <a:gd name="T25" fmla="*/ T24 w 522"/>
                              <a:gd name="T26" fmla="+- 0 364 4"/>
                              <a:gd name="T27" fmla="*/ 364 h 732"/>
                              <a:gd name="T28" fmla="+- 0 283 4"/>
                              <a:gd name="T29" fmla="*/ T28 w 522"/>
                              <a:gd name="T30" fmla="+- 0 302 4"/>
                              <a:gd name="T31" fmla="*/ 302 h 732"/>
                              <a:gd name="T32" fmla="+- 0 4 4"/>
                              <a:gd name="T33" fmla="*/ T32 w 522"/>
                              <a:gd name="T34" fmla="+- 0 511 4"/>
                              <a:gd name="T35" fmla="*/ 511 h 732"/>
                              <a:gd name="T36" fmla="+- 0 10 4"/>
                              <a:gd name="T37" fmla="*/ T36 w 522"/>
                              <a:gd name="T38" fmla="+- 0 631 4"/>
                              <a:gd name="T39" fmla="*/ 631 h 732"/>
                              <a:gd name="T40" fmla="+- 0 276 4"/>
                              <a:gd name="T41" fmla="*/ T40 w 522"/>
                              <a:gd name="T42" fmla="+- 0 439 4"/>
                              <a:gd name="T43" fmla="*/ 439 h 732"/>
                              <a:gd name="T44" fmla="+- 0 283 4"/>
                              <a:gd name="T45" fmla="*/ T44 w 522"/>
                              <a:gd name="T46" fmla="+- 0 302 4"/>
                              <a:gd name="T47" fmla="*/ 302 h 732"/>
                              <a:gd name="T48" fmla="+- 0 387 4"/>
                              <a:gd name="T49" fmla="*/ T48 w 522"/>
                              <a:gd name="T50" fmla="+- 0 224 4"/>
                              <a:gd name="T51" fmla="*/ 224 h 732"/>
                              <a:gd name="T52" fmla="+- 0 283 4"/>
                              <a:gd name="T53" fmla="*/ T52 w 522"/>
                              <a:gd name="T54" fmla="+- 0 302 4"/>
                              <a:gd name="T55" fmla="*/ 302 h 732"/>
                              <a:gd name="T56" fmla="+- 0 276 4"/>
                              <a:gd name="T57" fmla="*/ T56 w 522"/>
                              <a:gd name="T58" fmla="+- 0 439 4"/>
                              <a:gd name="T59" fmla="*/ 439 h 732"/>
                              <a:gd name="T60" fmla="+- 0 293 4"/>
                              <a:gd name="T61" fmla="*/ T60 w 522"/>
                              <a:gd name="T62" fmla="+- 0 428 4"/>
                              <a:gd name="T63" fmla="*/ 428 h 732"/>
                              <a:gd name="T64" fmla="+- 0 379 4"/>
                              <a:gd name="T65" fmla="*/ T64 w 522"/>
                              <a:gd name="T66" fmla="+- 0 364 4"/>
                              <a:gd name="T67" fmla="*/ 364 h 732"/>
                              <a:gd name="T68" fmla="+- 0 387 4"/>
                              <a:gd name="T69" fmla="*/ T68 w 522"/>
                              <a:gd name="T70" fmla="+- 0 224 4"/>
                              <a:gd name="T71" fmla="*/ 224 h 732"/>
                              <a:gd name="T72" fmla="+- 0 526 4"/>
                              <a:gd name="T73" fmla="*/ T72 w 522"/>
                              <a:gd name="T74" fmla="+- 0 67 4"/>
                              <a:gd name="T75" fmla="*/ 67 h 732"/>
                              <a:gd name="T76" fmla="+- 0 440 4"/>
                              <a:gd name="T77" fmla="*/ T76 w 522"/>
                              <a:gd name="T78" fmla="+- 0 67 4"/>
                              <a:gd name="T79" fmla="*/ 67 h 732"/>
                              <a:gd name="T80" fmla="+- 0 450 4"/>
                              <a:gd name="T81" fmla="*/ T80 w 522"/>
                              <a:gd name="T82" fmla="+- 0 72 4"/>
                              <a:gd name="T83" fmla="*/ 72 h 732"/>
                              <a:gd name="T84" fmla="+- 0 460 4"/>
                              <a:gd name="T85" fmla="*/ T84 w 522"/>
                              <a:gd name="T86" fmla="+- 0 88 4"/>
                              <a:gd name="T87" fmla="*/ 88 h 732"/>
                              <a:gd name="T88" fmla="+- 0 471 4"/>
                              <a:gd name="T89" fmla="*/ T88 w 522"/>
                              <a:gd name="T90" fmla="+- 0 109 4"/>
                              <a:gd name="T91" fmla="*/ 109 h 732"/>
                              <a:gd name="T92" fmla="+- 0 480 4"/>
                              <a:gd name="T93" fmla="*/ T92 w 522"/>
                              <a:gd name="T94" fmla="+- 0 128 4"/>
                              <a:gd name="T95" fmla="*/ 128 h 732"/>
                              <a:gd name="T96" fmla="+- 0 486 4"/>
                              <a:gd name="T97" fmla="*/ T96 w 522"/>
                              <a:gd name="T98" fmla="+- 0 143 4"/>
                              <a:gd name="T99" fmla="*/ 143 h 732"/>
                              <a:gd name="T100" fmla="+- 0 488 4"/>
                              <a:gd name="T101" fmla="*/ T100 w 522"/>
                              <a:gd name="T102" fmla="+- 0 148 4"/>
                              <a:gd name="T103" fmla="*/ 148 h 732"/>
                              <a:gd name="T104" fmla="+- 0 387 4"/>
                              <a:gd name="T105" fmla="*/ T104 w 522"/>
                              <a:gd name="T106" fmla="+- 0 224 4"/>
                              <a:gd name="T107" fmla="*/ 224 h 732"/>
                              <a:gd name="T108" fmla="+- 0 379 4"/>
                              <a:gd name="T109" fmla="*/ T108 w 522"/>
                              <a:gd name="T110" fmla="+- 0 364 4"/>
                              <a:gd name="T111" fmla="*/ 364 h 732"/>
                              <a:gd name="T112" fmla="+- 0 439 4"/>
                              <a:gd name="T113" fmla="*/ T112 w 522"/>
                              <a:gd name="T114" fmla="+- 0 320 4"/>
                              <a:gd name="T115" fmla="*/ 320 h 732"/>
                              <a:gd name="T116" fmla="+- 0 496 4"/>
                              <a:gd name="T117" fmla="*/ T116 w 522"/>
                              <a:gd name="T118" fmla="+- 0 272 4"/>
                              <a:gd name="T119" fmla="*/ 272 h 732"/>
                              <a:gd name="T120" fmla="+- 0 510 4"/>
                              <a:gd name="T121" fmla="*/ T120 w 522"/>
                              <a:gd name="T122" fmla="+- 0 247 4"/>
                              <a:gd name="T123" fmla="*/ 247 h 732"/>
                              <a:gd name="T124" fmla="+- 0 519 4"/>
                              <a:gd name="T125" fmla="*/ T124 w 522"/>
                              <a:gd name="T126" fmla="+- 0 200 4"/>
                              <a:gd name="T127" fmla="*/ 200 h 732"/>
                              <a:gd name="T128" fmla="+- 0 526 4"/>
                              <a:gd name="T129" fmla="*/ T128 w 522"/>
                              <a:gd name="T130" fmla="+- 0 129 4"/>
                              <a:gd name="T131" fmla="*/ 129 h 732"/>
                              <a:gd name="T132" fmla="+- 0 526 4"/>
                              <a:gd name="T133" fmla="*/ T132 w 522"/>
                              <a:gd name="T134" fmla="+- 0 67 4"/>
                              <a:gd name="T135" fmla="*/ 67 h 732"/>
                              <a:gd name="T136" fmla="+- 0 458 4"/>
                              <a:gd name="T137" fmla="*/ T136 w 522"/>
                              <a:gd name="T138" fmla="+- 0 4 4"/>
                              <a:gd name="T139" fmla="*/ 4 h 732"/>
                              <a:gd name="T140" fmla="+- 0 423 4"/>
                              <a:gd name="T141" fmla="*/ T140 w 522"/>
                              <a:gd name="T142" fmla="+- 0 6 4"/>
                              <a:gd name="T143" fmla="*/ 6 h 732"/>
                              <a:gd name="T144" fmla="+- 0 385 4"/>
                              <a:gd name="T145" fmla="*/ T144 w 522"/>
                              <a:gd name="T146" fmla="+- 0 33 4"/>
                              <a:gd name="T147" fmla="*/ 33 h 732"/>
                              <a:gd name="T148" fmla="+- 0 347 4"/>
                              <a:gd name="T149" fmla="*/ T148 w 522"/>
                              <a:gd name="T150" fmla="+- 0 72 4"/>
                              <a:gd name="T151" fmla="*/ 72 h 732"/>
                              <a:gd name="T152" fmla="+- 0 317 4"/>
                              <a:gd name="T153" fmla="*/ T152 w 522"/>
                              <a:gd name="T154" fmla="+- 0 104 4"/>
                              <a:gd name="T155" fmla="*/ 104 h 732"/>
                              <a:gd name="T156" fmla="+- 0 297 4"/>
                              <a:gd name="T157" fmla="*/ T156 w 522"/>
                              <a:gd name="T158" fmla="+- 0 129 4"/>
                              <a:gd name="T159" fmla="*/ 129 h 732"/>
                              <a:gd name="T160" fmla="+- 0 290 4"/>
                              <a:gd name="T161" fmla="*/ T160 w 522"/>
                              <a:gd name="T162" fmla="+- 0 148 4"/>
                              <a:gd name="T163" fmla="*/ 148 h 732"/>
                              <a:gd name="T164" fmla="+- 0 286 4"/>
                              <a:gd name="T165" fmla="*/ T164 w 522"/>
                              <a:gd name="T166" fmla="+- 0 249 4"/>
                              <a:gd name="T167" fmla="*/ 249 h 732"/>
                              <a:gd name="T168" fmla="+- 0 283 4"/>
                              <a:gd name="T169" fmla="*/ T168 w 522"/>
                              <a:gd name="T170" fmla="+- 0 302 4"/>
                              <a:gd name="T171" fmla="*/ 302 h 732"/>
                              <a:gd name="T172" fmla="+- 0 387 4"/>
                              <a:gd name="T173" fmla="*/ T172 w 522"/>
                              <a:gd name="T174" fmla="+- 0 224 4"/>
                              <a:gd name="T175" fmla="*/ 224 h 732"/>
                              <a:gd name="T176" fmla="+- 0 394 4"/>
                              <a:gd name="T177" fmla="*/ T176 w 522"/>
                              <a:gd name="T178" fmla="+- 0 88 4"/>
                              <a:gd name="T179" fmla="*/ 88 h 732"/>
                              <a:gd name="T180" fmla="+- 0 423 4"/>
                              <a:gd name="T181" fmla="*/ T180 w 522"/>
                              <a:gd name="T182" fmla="+- 0 72 4"/>
                              <a:gd name="T183" fmla="*/ 72 h 732"/>
                              <a:gd name="T184" fmla="+- 0 440 4"/>
                              <a:gd name="T185" fmla="*/ T184 w 522"/>
                              <a:gd name="T186" fmla="+- 0 67 4"/>
                              <a:gd name="T187" fmla="*/ 67 h 732"/>
                              <a:gd name="T188" fmla="+- 0 526 4"/>
                              <a:gd name="T189" fmla="*/ T188 w 522"/>
                              <a:gd name="T190" fmla="+- 0 67 4"/>
                              <a:gd name="T191" fmla="*/ 67 h 732"/>
                              <a:gd name="T192" fmla="+- 0 526 4"/>
                              <a:gd name="T193" fmla="*/ T192 w 522"/>
                              <a:gd name="T194" fmla="+- 0 62 4"/>
                              <a:gd name="T195" fmla="*/ 62 h 732"/>
                              <a:gd name="T196" fmla="+- 0 512 4"/>
                              <a:gd name="T197" fmla="*/ T196 w 522"/>
                              <a:gd name="T198" fmla="+- 0 27 4"/>
                              <a:gd name="T199" fmla="*/ 27 h 732"/>
                              <a:gd name="T200" fmla="+- 0 487 4"/>
                              <a:gd name="T201" fmla="*/ T200 w 522"/>
                              <a:gd name="T202" fmla="+- 0 16 4"/>
                              <a:gd name="T203" fmla="*/ 16 h 732"/>
                              <a:gd name="T204" fmla="+- 0 458 4"/>
                              <a:gd name="T205" fmla="*/ T204 w 522"/>
                              <a:gd name="T206" fmla="+- 0 4 4"/>
                              <a:gd name="T207" fmla="*/ 4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22" h="732">
                                <a:moveTo>
                                  <a:pt x="375" y="360"/>
                                </a:moveTo>
                                <a:lnTo>
                                  <a:pt x="289" y="424"/>
                                </a:lnTo>
                                <a:lnTo>
                                  <a:pt x="272" y="435"/>
                                </a:lnTo>
                                <a:lnTo>
                                  <a:pt x="262" y="643"/>
                                </a:lnTo>
                                <a:lnTo>
                                  <a:pt x="258" y="732"/>
                                </a:lnTo>
                                <a:lnTo>
                                  <a:pt x="357" y="666"/>
                                </a:lnTo>
                                <a:lnTo>
                                  <a:pt x="375" y="360"/>
                                </a:lnTo>
                                <a:close/>
                                <a:moveTo>
                                  <a:pt x="279" y="298"/>
                                </a:moveTo>
                                <a:lnTo>
                                  <a:pt x="0" y="507"/>
                                </a:lnTo>
                                <a:lnTo>
                                  <a:pt x="6" y="627"/>
                                </a:lnTo>
                                <a:lnTo>
                                  <a:pt x="272" y="435"/>
                                </a:lnTo>
                                <a:lnTo>
                                  <a:pt x="279" y="298"/>
                                </a:lnTo>
                                <a:close/>
                                <a:moveTo>
                                  <a:pt x="383" y="220"/>
                                </a:moveTo>
                                <a:lnTo>
                                  <a:pt x="279" y="298"/>
                                </a:lnTo>
                                <a:lnTo>
                                  <a:pt x="272" y="435"/>
                                </a:lnTo>
                                <a:lnTo>
                                  <a:pt x="289" y="424"/>
                                </a:lnTo>
                                <a:lnTo>
                                  <a:pt x="375" y="360"/>
                                </a:lnTo>
                                <a:lnTo>
                                  <a:pt x="383" y="220"/>
                                </a:lnTo>
                                <a:close/>
                                <a:moveTo>
                                  <a:pt x="522" y="63"/>
                                </a:moveTo>
                                <a:lnTo>
                                  <a:pt x="436" y="63"/>
                                </a:lnTo>
                                <a:lnTo>
                                  <a:pt x="446" y="68"/>
                                </a:lnTo>
                                <a:lnTo>
                                  <a:pt x="456" y="84"/>
                                </a:lnTo>
                                <a:lnTo>
                                  <a:pt x="467" y="105"/>
                                </a:lnTo>
                                <a:lnTo>
                                  <a:pt x="476" y="124"/>
                                </a:lnTo>
                                <a:lnTo>
                                  <a:pt x="482" y="139"/>
                                </a:lnTo>
                                <a:lnTo>
                                  <a:pt x="484" y="144"/>
                                </a:lnTo>
                                <a:lnTo>
                                  <a:pt x="383" y="220"/>
                                </a:lnTo>
                                <a:lnTo>
                                  <a:pt x="375" y="360"/>
                                </a:lnTo>
                                <a:lnTo>
                                  <a:pt x="435" y="316"/>
                                </a:lnTo>
                                <a:lnTo>
                                  <a:pt x="492" y="268"/>
                                </a:lnTo>
                                <a:lnTo>
                                  <a:pt x="506" y="243"/>
                                </a:lnTo>
                                <a:lnTo>
                                  <a:pt x="515" y="196"/>
                                </a:lnTo>
                                <a:lnTo>
                                  <a:pt x="522" y="125"/>
                                </a:lnTo>
                                <a:lnTo>
                                  <a:pt x="522" y="63"/>
                                </a:lnTo>
                                <a:close/>
                                <a:moveTo>
                                  <a:pt x="454" y="0"/>
                                </a:moveTo>
                                <a:lnTo>
                                  <a:pt x="419" y="2"/>
                                </a:lnTo>
                                <a:lnTo>
                                  <a:pt x="381" y="29"/>
                                </a:lnTo>
                                <a:lnTo>
                                  <a:pt x="343" y="68"/>
                                </a:lnTo>
                                <a:lnTo>
                                  <a:pt x="313" y="100"/>
                                </a:lnTo>
                                <a:lnTo>
                                  <a:pt x="293" y="125"/>
                                </a:lnTo>
                                <a:lnTo>
                                  <a:pt x="286" y="144"/>
                                </a:lnTo>
                                <a:lnTo>
                                  <a:pt x="282" y="245"/>
                                </a:lnTo>
                                <a:lnTo>
                                  <a:pt x="279" y="298"/>
                                </a:lnTo>
                                <a:lnTo>
                                  <a:pt x="383" y="220"/>
                                </a:lnTo>
                                <a:lnTo>
                                  <a:pt x="390" y="84"/>
                                </a:lnTo>
                                <a:lnTo>
                                  <a:pt x="419" y="68"/>
                                </a:lnTo>
                                <a:lnTo>
                                  <a:pt x="436" y="63"/>
                                </a:lnTo>
                                <a:lnTo>
                                  <a:pt x="522" y="63"/>
                                </a:lnTo>
                                <a:lnTo>
                                  <a:pt x="522" y="58"/>
                                </a:lnTo>
                                <a:lnTo>
                                  <a:pt x="508" y="23"/>
                                </a:lnTo>
                                <a:lnTo>
                                  <a:pt x="483" y="12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22" cy="732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522"/>
                              <a:gd name="T2" fmla="+- 0 511 4"/>
                              <a:gd name="T3" fmla="*/ 511 h 732"/>
                              <a:gd name="T4" fmla="+- 0 10 4"/>
                              <a:gd name="T5" fmla="*/ T4 w 522"/>
                              <a:gd name="T6" fmla="+- 0 631 4"/>
                              <a:gd name="T7" fmla="*/ 631 h 732"/>
                              <a:gd name="T8" fmla="+- 0 293 4"/>
                              <a:gd name="T9" fmla="*/ T8 w 522"/>
                              <a:gd name="T10" fmla="+- 0 428 4"/>
                              <a:gd name="T11" fmla="*/ 428 h 732"/>
                              <a:gd name="T12" fmla="+- 0 439 4"/>
                              <a:gd name="T13" fmla="*/ T12 w 522"/>
                              <a:gd name="T14" fmla="+- 0 320 4"/>
                              <a:gd name="T15" fmla="*/ 320 h 732"/>
                              <a:gd name="T16" fmla="+- 0 496 4"/>
                              <a:gd name="T17" fmla="*/ T16 w 522"/>
                              <a:gd name="T18" fmla="+- 0 272 4"/>
                              <a:gd name="T19" fmla="*/ 272 h 732"/>
                              <a:gd name="T20" fmla="+- 0 519 4"/>
                              <a:gd name="T21" fmla="*/ T20 w 522"/>
                              <a:gd name="T22" fmla="+- 0 200 4"/>
                              <a:gd name="T23" fmla="*/ 200 h 732"/>
                              <a:gd name="T24" fmla="+- 0 526 4"/>
                              <a:gd name="T25" fmla="*/ T24 w 522"/>
                              <a:gd name="T26" fmla="+- 0 129 4"/>
                              <a:gd name="T27" fmla="*/ 129 h 732"/>
                              <a:gd name="T28" fmla="+- 0 526 4"/>
                              <a:gd name="T29" fmla="*/ T28 w 522"/>
                              <a:gd name="T30" fmla="+- 0 62 4"/>
                              <a:gd name="T31" fmla="*/ 62 h 732"/>
                              <a:gd name="T32" fmla="+- 0 512 4"/>
                              <a:gd name="T33" fmla="*/ T32 w 522"/>
                              <a:gd name="T34" fmla="+- 0 27 4"/>
                              <a:gd name="T35" fmla="*/ 27 h 732"/>
                              <a:gd name="T36" fmla="+- 0 487 4"/>
                              <a:gd name="T37" fmla="*/ T36 w 522"/>
                              <a:gd name="T38" fmla="+- 0 16 4"/>
                              <a:gd name="T39" fmla="*/ 16 h 732"/>
                              <a:gd name="T40" fmla="+- 0 458 4"/>
                              <a:gd name="T41" fmla="*/ T40 w 522"/>
                              <a:gd name="T42" fmla="+- 0 4 4"/>
                              <a:gd name="T43" fmla="*/ 4 h 732"/>
                              <a:gd name="T44" fmla="+- 0 423 4"/>
                              <a:gd name="T45" fmla="*/ T44 w 522"/>
                              <a:gd name="T46" fmla="+- 0 6 4"/>
                              <a:gd name="T47" fmla="*/ 6 h 732"/>
                              <a:gd name="T48" fmla="+- 0 347 4"/>
                              <a:gd name="T49" fmla="*/ T48 w 522"/>
                              <a:gd name="T50" fmla="+- 0 72 4"/>
                              <a:gd name="T51" fmla="*/ 72 h 732"/>
                              <a:gd name="T52" fmla="+- 0 297 4"/>
                              <a:gd name="T53" fmla="*/ T52 w 522"/>
                              <a:gd name="T54" fmla="+- 0 129 4"/>
                              <a:gd name="T55" fmla="*/ 129 h 732"/>
                              <a:gd name="T56" fmla="+- 0 286 4"/>
                              <a:gd name="T57" fmla="*/ T56 w 522"/>
                              <a:gd name="T58" fmla="+- 0 249 4"/>
                              <a:gd name="T59" fmla="*/ 249 h 732"/>
                              <a:gd name="T60" fmla="+- 0 276 4"/>
                              <a:gd name="T61" fmla="*/ T60 w 522"/>
                              <a:gd name="T62" fmla="+- 0 450 4"/>
                              <a:gd name="T63" fmla="*/ 450 h 732"/>
                              <a:gd name="T64" fmla="+- 0 266 4"/>
                              <a:gd name="T65" fmla="*/ T64 w 522"/>
                              <a:gd name="T66" fmla="+- 0 647 4"/>
                              <a:gd name="T67" fmla="*/ 647 h 732"/>
                              <a:gd name="T68" fmla="+- 0 262 4"/>
                              <a:gd name="T69" fmla="*/ T68 w 522"/>
                              <a:gd name="T70" fmla="+- 0 736 4"/>
                              <a:gd name="T71" fmla="*/ 736 h 732"/>
                              <a:gd name="T72" fmla="+- 0 361 4"/>
                              <a:gd name="T73" fmla="*/ T72 w 522"/>
                              <a:gd name="T74" fmla="+- 0 670 4"/>
                              <a:gd name="T75" fmla="*/ 670 h 732"/>
                              <a:gd name="T76" fmla="+- 0 394 4"/>
                              <a:gd name="T77" fmla="*/ T76 w 522"/>
                              <a:gd name="T78" fmla="+- 0 88 4"/>
                              <a:gd name="T79" fmla="*/ 88 h 732"/>
                              <a:gd name="T80" fmla="+- 0 423 4"/>
                              <a:gd name="T81" fmla="*/ T80 w 522"/>
                              <a:gd name="T82" fmla="+- 0 72 4"/>
                              <a:gd name="T83" fmla="*/ 72 h 732"/>
                              <a:gd name="T84" fmla="+- 0 440 4"/>
                              <a:gd name="T85" fmla="*/ T84 w 522"/>
                              <a:gd name="T86" fmla="+- 0 67 4"/>
                              <a:gd name="T87" fmla="*/ 67 h 732"/>
                              <a:gd name="T88" fmla="+- 0 450 4"/>
                              <a:gd name="T89" fmla="*/ T88 w 522"/>
                              <a:gd name="T90" fmla="+- 0 72 4"/>
                              <a:gd name="T91" fmla="*/ 72 h 732"/>
                              <a:gd name="T92" fmla="+- 0 480 4"/>
                              <a:gd name="T93" fmla="*/ T92 w 522"/>
                              <a:gd name="T94" fmla="+- 0 128 4"/>
                              <a:gd name="T95" fmla="*/ 128 h 732"/>
                              <a:gd name="T96" fmla="+- 0 488 4"/>
                              <a:gd name="T97" fmla="*/ T96 w 522"/>
                              <a:gd name="T98" fmla="+- 0 148 4"/>
                              <a:gd name="T99" fmla="*/ 148 h 732"/>
                              <a:gd name="T100" fmla="+- 0 4 4"/>
                              <a:gd name="T101" fmla="*/ T100 w 522"/>
                              <a:gd name="T102" fmla="+- 0 511 4"/>
                              <a:gd name="T103" fmla="*/ 511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732">
                                <a:moveTo>
                                  <a:pt x="0" y="507"/>
                                </a:moveTo>
                                <a:lnTo>
                                  <a:pt x="6" y="627"/>
                                </a:lnTo>
                                <a:lnTo>
                                  <a:pt x="289" y="424"/>
                                </a:lnTo>
                                <a:lnTo>
                                  <a:pt x="435" y="316"/>
                                </a:lnTo>
                                <a:lnTo>
                                  <a:pt x="492" y="268"/>
                                </a:lnTo>
                                <a:lnTo>
                                  <a:pt x="515" y="196"/>
                                </a:lnTo>
                                <a:lnTo>
                                  <a:pt x="522" y="125"/>
                                </a:lnTo>
                                <a:lnTo>
                                  <a:pt x="522" y="58"/>
                                </a:lnTo>
                                <a:lnTo>
                                  <a:pt x="508" y="23"/>
                                </a:lnTo>
                                <a:lnTo>
                                  <a:pt x="483" y="12"/>
                                </a:lnTo>
                                <a:lnTo>
                                  <a:pt x="454" y="0"/>
                                </a:lnTo>
                                <a:lnTo>
                                  <a:pt x="419" y="2"/>
                                </a:lnTo>
                                <a:lnTo>
                                  <a:pt x="343" y="68"/>
                                </a:lnTo>
                                <a:lnTo>
                                  <a:pt x="293" y="125"/>
                                </a:lnTo>
                                <a:lnTo>
                                  <a:pt x="282" y="245"/>
                                </a:lnTo>
                                <a:lnTo>
                                  <a:pt x="272" y="446"/>
                                </a:lnTo>
                                <a:lnTo>
                                  <a:pt x="262" y="643"/>
                                </a:lnTo>
                                <a:lnTo>
                                  <a:pt x="258" y="732"/>
                                </a:lnTo>
                                <a:lnTo>
                                  <a:pt x="357" y="666"/>
                                </a:lnTo>
                                <a:lnTo>
                                  <a:pt x="390" y="84"/>
                                </a:lnTo>
                                <a:lnTo>
                                  <a:pt x="419" y="68"/>
                                </a:lnTo>
                                <a:lnTo>
                                  <a:pt x="436" y="63"/>
                                </a:lnTo>
                                <a:lnTo>
                                  <a:pt x="446" y="68"/>
                                </a:lnTo>
                                <a:lnTo>
                                  <a:pt x="476" y="124"/>
                                </a:lnTo>
                                <a:lnTo>
                                  <a:pt x="484" y="144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0">
                            <a:solidFill>
                              <a:srgbClr val="009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371"/>
                            <a:ext cx="19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433"/>
                            <a:ext cx="156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15"/>
                        <wps:cNvCnPr/>
                        <wps:spPr bwMode="auto">
                          <a:xfrm>
                            <a:off x="948" y="437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5036">
                            <a:solidFill>
                              <a:srgbClr val="009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6" y="380"/>
                            <a:ext cx="24" cy="36"/>
                          </a:xfrm>
                          <a:prstGeom prst="rect">
                            <a:avLst/>
                          </a:prstGeom>
                          <a:solidFill>
                            <a:srgbClr val="009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433"/>
                            <a:ext cx="156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433"/>
                            <a:ext cx="186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437"/>
                            <a:ext cx="155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375"/>
                            <a:ext cx="156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" y="433"/>
                            <a:ext cx="186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Line 8"/>
                        <wps:cNvCnPr/>
                        <wps:spPr bwMode="auto">
                          <a:xfrm>
                            <a:off x="2037" y="376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15036">
                            <a:solidFill>
                              <a:srgbClr val="009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2101" y="437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5036">
                            <a:solidFill>
                              <a:srgbClr val="009A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88" y="380"/>
                            <a:ext cx="24" cy="36"/>
                          </a:xfrm>
                          <a:prstGeom prst="rect">
                            <a:avLst/>
                          </a:prstGeom>
                          <a:solidFill>
                            <a:srgbClr val="009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375"/>
                            <a:ext cx="458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9BAF4" id="Group 4" o:spid="_x0000_s1026" style="width:130.55pt;height:37.05pt;mso-position-horizontal-relative:char;mso-position-vertical-relative:line" coordsize="2611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">
                <v:shape id="AutoShape 19" o:spid="_x0000_s1027" style="position:absolute;left:4;top:4;width:522;height:732;visibility:visible;mso-wrap-style:square;v-text-anchor:top" coordsize="52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" path="m375,360r-86,64l272,435,262,643r-4,89l357,666,375,360xm279,298l,507,6,627,272,435r7,-137xm383,220l279,298r-7,137l289,424r86,-64l383,220xm522,63r-86,l446,68r10,16l467,105r9,19l482,139r2,5l383,220r-8,140l435,316r57,-48l506,243r9,-47l522,125r,-62xm454,l419,2,381,29,343,68r-30,32l293,125r-7,19l282,245r-3,53l383,220,390,84,419,68r17,-5l522,63r,-5l508,23,483,12,454,xe" fillcolor="#009ad9" stroked="f">
                  <v:path arrowok="t" o:connecttype="custom" o:connectlocs="375,364;289,428;272,439;262,647;258,736;357,670;375,364;279,302;0,511;6,631;272,439;279,302;383,224;279,302;272,439;289,428;375,364;383,224;522,67;436,67;446,72;456,88;467,109;476,128;482,143;484,148;383,224;375,364;435,320;492,272;506,247;515,200;522,129;522,67;454,4;419,6;381,33;343,72;313,104;293,129;286,148;282,249;279,302;383,224;390,88;419,72;436,67;522,67;522,62;508,27;483,16;454,4" o:connectangles="0,0,0,0,0,0,0,0,0,0,0,0,0,0,0,0,0,0,0,0,0,0,0,0,0,0,0,0,0,0,0,0,0,0,0,0,0,0,0,0,0,0,0,0,0,0,0,0,0,0,0,0"/>
                </v:shape>
                <v:shape id="Freeform 18" o:spid="_x0000_s1028" style="position:absolute;left:4;top:4;width:522;height:732;visibility:visible;mso-wrap-style:square;v-text-anchor:top" coordsize="52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" path="m,507l6,627,289,424,435,316r57,-48l515,196r7,-71l522,58,508,23,483,12,454,,419,2,343,68r-50,57l282,245,272,446,262,643r-4,89l357,666,390,84,419,68r17,-5l446,68r30,56l484,144,,507xe" filled="f" strokecolor="#009ad9" strokeweight=".15556mm">
                  <v:path arrowok="t" o:connecttype="custom" o:connectlocs="0,511;6,631;289,428;435,320;492,272;515,200;522,129;522,62;508,27;483,16;454,4;419,6;343,72;293,129;282,249;272,450;262,647;258,736;357,670;390,88;419,72;436,67;446,72;476,128;484,148;0,511" o:connectangles="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504;top:371;width:1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">
                  <v:imagedata r:id="rId16" o:title=""/>
                </v:shape>
                <v:shape id="Picture 16" o:spid="_x0000_s1030" type="#_x0000_t75" style="position:absolute;left:740;top:433;width:15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">
                  <v:imagedata r:id="rId17" o:title=""/>
                </v:shape>
                <v:line id="Line 15" o:spid="_x0000_s1031" style="position:absolute;visibility:visible;mso-wrap-style:square" from="948,437" to="94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" strokecolor="#009ad9" strokeweight=".41767mm"/>
                <v:rect id="Rectangle 14" o:spid="_x0000_s1032" style="position:absolute;left:936;top:380;width:2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" fillcolor="#009ad9" stroked="f"/>
                <v:shape id="Picture 13" o:spid="_x0000_s1033" type="#_x0000_t75" style="position:absolute;left:1000;top:433;width:15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">
                  <v:imagedata r:id="rId18" o:title=""/>
                </v:shape>
                <v:shape id="Picture 12" o:spid="_x0000_s1034" type="#_x0000_t75" style="position:absolute;left:1189;top:433;width:18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">
                  <v:imagedata r:id="rId19" o:title=""/>
                </v:shape>
                <v:shape id="Picture 11" o:spid="_x0000_s1035" type="#_x0000_t75" style="position:absolute;left:1414;top:437;width:15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">
                  <v:imagedata r:id="rId20" o:title=""/>
                </v:shape>
                <v:shape id="Picture 10" o:spid="_x0000_s1036" type="#_x0000_t75" style="position:absolute;left:1610;top:375;width:15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">
                  <v:imagedata r:id="rId21" o:title=""/>
                </v:shape>
                <v:shape id="Picture 9" o:spid="_x0000_s1037" type="#_x0000_t75" style="position:absolute;left:1799;top:433;width:18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">
                  <v:imagedata r:id="rId22" o:title=""/>
                </v:shape>
                <v:line id="Line 8" o:spid="_x0000_s1038" style="position:absolute;visibility:visible;mso-wrap-style:square" from="2037,376" to="2037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" strokecolor="#009ad9" strokeweight=".41767mm"/>
                <v:line id="Line 7" o:spid="_x0000_s1039" style="position:absolute;visibility:visible;mso-wrap-style:square" from="2101,437" to="210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" strokecolor="#009ad9" strokeweight=".41767mm"/>
                <v:rect id="Rectangle 6" o:spid="_x0000_s1040" style="position:absolute;left:2088;top:380;width:2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" fillcolor="#009ad9" stroked="f"/>
                <v:shape id="Picture 5" o:spid="_x0000_s1041" type="#_x0000_t75" style="position:absolute;left:2152;top:375;width:458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4F7BEF87" w14:textId="77777777" w:rsidR="00E176D0" w:rsidRPr="00E62160" w:rsidRDefault="00E176D0">
      <w:pPr>
        <w:pStyle w:val="Leipteksti"/>
        <w:rPr>
          <w:sz w:val="20"/>
          <w:lang w:val="fi-FI"/>
        </w:rPr>
      </w:pPr>
    </w:p>
    <w:p w14:paraId="60A0FE49" w14:textId="77777777" w:rsidR="00E176D0" w:rsidRPr="00E62160" w:rsidRDefault="00E176D0">
      <w:pPr>
        <w:pStyle w:val="Leipteksti"/>
        <w:rPr>
          <w:sz w:val="20"/>
          <w:lang w:val="fi-FI"/>
        </w:rPr>
      </w:pPr>
    </w:p>
    <w:p w14:paraId="1B48141C" w14:textId="77777777" w:rsidR="00E176D0" w:rsidRPr="00E62160" w:rsidRDefault="00E176D0">
      <w:pPr>
        <w:pStyle w:val="Leipteksti"/>
        <w:rPr>
          <w:sz w:val="26"/>
          <w:lang w:val="fi-FI"/>
        </w:rPr>
      </w:pPr>
    </w:p>
    <w:p w14:paraId="2219442D" w14:textId="1785FA87" w:rsidR="00E62160" w:rsidRPr="00E62160" w:rsidRDefault="00E62160" w:rsidP="00E62160">
      <w:pPr>
        <w:rPr>
          <w:sz w:val="10"/>
          <w:lang w:val="fi-FI"/>
        </w:rPr>
      </w:pPr>
      <w:r w:rsidRPr="00E62160">
        <w:rPr>
          <w:sz w:val="32"/>
          <w:szCs w:val="44"/>
          <w:lang w:val="fi-FI"/>
        </w:rPr>
        <w:t>HAKEMUS JÄSENJÄRJESTÖAVUSTUSTA VARTEN</w:t>
      </w:r>
    </w:p>
    <w:p w14:paraId="0ECB9B25" w14:textId="77777777" w:rsidR="009A2021" w:rsidRPr="00E62160" w:rsidRDefault="009A2021" w:rsidP="009A2021">
      <w:pPr>
        <w:rPr>
          <w:b/>
          <w:lang w:val="fi-FI"/>
        </w:rPr>
      </w:pPr>
    </w:p>
    <w:p w14:paraId="3B69F55F" w14:textId="77777777" w:rsidR="009A2021" w:rsidRPr="009A2021" w:rsidRDefault="009A2021" w:rsidP="009A2021">
      <w:pPr>
        <w:rPr>
          <w:b/>
          <w:lang w:val="fi-FI"/>
        </w:rPr>
      </w:pPr>
    </w:p>
    <w:p w14:paraId="6AF702AB" w14:textId="09E8BB21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Hakijan nimi ja y-tunnus:</w:t>
      </w:r>
    </w:p>
    <w:p w14:paraId="405F894D" w14:textId="376257D1" w:rsidR="00E62160" w:rsidRDefault="00E62160" w:rsidP="009A2021">
      <w:pPr>
        <w:rPr>
          <w:b/>
          <w:lang w:val="fi-FI"/>
        </w:rPr>
      </w:pPr>
    </w:p>
    <w:p w14:paraId="52CFC09F" w14:textId="77777777" w:rsidR="00E62160" w:rsidRPr="009A2021" w:rsidRDefault="00E62160" w:rsidP="009A2021">
      <w:pPr>
        <w:rPr>
          <w:b/>
          <w:lang w:val="fi-FI"/>
        </w:rPr>
      </w:pPr>
    </w:p>
    <w:p w14:paraId="212E4D10" w14:textId="071D697C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Osoite:</w:t>
      </w:r>
    </w:p>
    <w:p w14:paraId="0E6465BC" w14:textId="77777777" w:rsidR="00E62160" w:rsidRDefault="00E62160" w:rsidP="009A2021">
      <w:pPr>
        <w:rPr>
          <w:b/>
          <w:lang w:val="fi-FI"/>
        </w:rPr>
      </w:pPr>
    </w:p>
    <w:p w14:paraId="5A495799" w14:textId="77777777" w:rsidR="00E62160" w:rsidRPr="009A2021" w:rsidRDefault="00E62160" w:rsidP="009A2021">
      <w:pPr>
        <w:rPr>
          <w:b/>
          <w:lang w:val="fi-FI"/>
        </w:rPr>
      </w:pPr>
    </w:p>
    <w:p w14:paraId="084F2ADE" w14:textId="3AF86EA0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Pankkiyhteys:</w:t>
      </w:r>
    </w:p>
    <w:p w14:paraId="67B8CB76" w14:textId="77777777" w:rsidR="00E62160" w:rsidRDefault="00E62160" w:rsidP="009A2021">
      <w:pPr>
        <w:rPr>
          <w:b/>
          <w:lang w:val="fi-FI"/>
        </w:rPr>
      </w:pPr>
    </w:p>
    <w:p w14:paraId="39DB0ADF" w14:textId="77777777" w:rsidR="00E62160" w:rsidRPr="009A2021" w:rsidRDefault="00E62160" w:rsidP="009A2021">
      <w:pPr>
        <w:rPr>
          <w:b/>
          <w:lang w:val="fi-FI"/>
        </w:rPr>
      </w:pPr>
    </w:p>
    <w:p w14:paraId="602C4822" w14:textId="233CDA1D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Yhteyshenkilö ja yhteystiedot (puhelin ja sähköposti):</w:t>
      </w:r>
    </w:p>
    <w:p w14:paraId="708860DA" w14:textId="77777777" w:rsidR="00E62160" w:rsidRPr="009A2021" w:rsidRDefault="00E62160" w:rsidP="009A2021">
      <w:pPr>
        <w:rPr>
          <w:b/>
          <w:lang w:val="fi-FI"/>
        </w:rPr>
      </w:pPr>
    </w:p>
    <w:p w14:paraId="1DD8371E" w14:textId="77777777" w:rsidR="009A2021" w:rsidRPr="009A2021" w:rsidRDefault="009A2021" w:rsidP="009A2021">
      <w:pPr>
        <w:rPr>
          <w:lang w:val="fi-FI"/>
        </w:rPr>
      </w:pPr>
    </w:p>
    <w:p w14:paraId="0AC7298E" w14:textId="77777777" w:rsidR="009A2021" w:rsidRP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Avustuksen käyttösuunnitelma lyhyesti (jatka liitteellä):</w:t>
      </w:r>
    </w:p>
    <w:p w14:paraId="1591F425" w14:textId="4137B904" w:rsidR="009A2021" w:rsidRDefault="009A2021" w:rsidP="009A2021">
      <w:pPr>
        <w:rPr>
          <w:b/>
          <w:lang w:val="fi-FI"/>
        </w:rPr>
      </w:pPr>
    </w:p>
    <w:p w14:paraId="11C19D48" w14:textId="4BBB89EE" w:rsidR="00D72EF7" w:rsidRDefault="00D72EF7" w:rsidP="009A2021">
      <w:pPr>
        <w:rPr>
          <w:b/>
          <w:lang w:val="fi-FI"/>
        </w:rPr>
      </w:pPr>
    </w:p>
    <w:p w14:paraId="74A740D5" w14:textId="4F6F0F42" w:rsidR="00D72EF7" w:rsidRDefault="00D72EF7" w:rsidP="009A2021">
      <w:pPr>
        <w:rPr>
          <w:b/>
          <w:lang w:val="fi-FI"/>
        </w:rPr>
      </w:pPr>
    </w:p>
    <w:p w14:paraId="72A935C2" w14:textId="60804B0F" w:rsidR="00D72EF7" w:rsidRDefault="00D72EF7" w:rsidP="009A2021">
      <w:pPr>
        <w:rPr>
          <w:b/>
          <w:lang w:val="fi-FI"/>
        </w:rPr>
      </w:pPr>
    </w:p>
    <w:p w14:paraId="34CC7AC2" w14:textId="77777777" w:rsidR="00D72EF7" w:rsidRPr="009A2021" w:rsidRDefault="00D72EF7" w:rsidP="009A2021">
      <w:pPr>
        <w:rPr>
          <w:b/>
          <w:lang w:val="fi-FI"/>
        </w:rPr>
      </w:pPr>
    </w:p>
    <w:p w14:paraId="1B4FF4D4" w14:textId="26A213BD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br/>
        <w:t>Haettava avustusmäärä:</w:t>
      </w:r>
    </w:p>
    <w:p w14:paraId="32DBFDC6" w14:textId="77777777" w:rsidR="006A014A" w:rsidRDefault="006A014A" w:rsidP="009A2021">
      <w:pPr>
        <w:rPr>
          <w:b/>
          <w:lang w:val="fi-FI"/>
        </w:rPr>
      </w:pPr>
    </w:p>
    <w:p w14:paraId="4FE97475" w14:textId="77777777" w:rsidR="00E62160" w:rsidRPr="009A2021" w:rsidRDefault="00E62160" w:rsidP="009A2021">
      <w:pPr>
        <w:rPr>
          <w:b/>
          <w:lang w:val="fi-FI"/>
        </w:rPr>
      </w:pPr>
    </w:p>
    <w:p w14:paraId="65702422" w14:textId="155E596B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 xml:space="preserve">Aiemmin saadut </w:t>
      </w:r>
      <w:r w:rsidR="00825917">
        <w:rPr>
          <w:b/>
          <w:lang w:val="fi-FI"/>
        </w:rPr>
        <w:t>STEA</w:t>
      </w:r>
      <w:r w:rsidRPr="009A2021">
        <w:rPr>
          <w:b/>
          <w:lang w:val="fi-FI"/>
        </w:rPr>
        <w:t>-avustukset kahdelta viimeiseltä vuodelta (201</w:t>
      </w:r>
      <w:r w:rsidR="00825917">
        <w:rPr>
          <w:b/>
          <w:lang w:val="fi-FI"/>
        </w:rPr>
        <w:t>8</w:t>
      </w:r>
      <w:r w:rsidRPr="009A2021">
        <w:rPr>
          <w:b/>
          <w:lang w:val="fi-FI"/>
        </w:rPr>
        <w:t xml:space="preserve"> ja 201</w:t>
      </w:r>
      <w:r w:rsidR="00825917">
        <w:rPr>
          <w:b/>
          <w:lang w:val="fi-FI"/>
        </w:rPr>
        <w:t>9</w:t>
      </w:r>
      <w:r w:rsidRPr="009A2021">
        <w:rPr>
          <w:b/>
          <w:lang w:val="fi-FI"/>
        </w:rPr>
        <w:t>):</w:t>
      </w:r>
    </w:p>
    <w:p w14:paraId="617AA43A" w14:textId="77777777" w:rsidR="006A014A" w:rsidRPr="009A2021" w:rsidRDefault="006A014A" w:rsidP="009A2021">
      <w:pPr>
        <w:rPr>
          <w:b/>
          <w:lang w:val="fi-FI"/>
        </w:rPr>
      </w:pPr>
    </w:p>
    <w:p w14:paraId="1A271242" w14:textId="77777777" w:rsidR="009A2021" w:rsidRP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br/>
        <w:t>Muu haettu tai saatu rahoitus samaan käyttötarkoitukseen:</w:t>
      </w:r>
    </w:p>
    <w:p w14:paraId="67F422A6" w14:textId="77777777" w:rsidR="009A2021" w:rsidRPr="009A2021" w:rsidRDefault="009A2021" w:rsidP="009A2021">
      <w:pPr>
        <w:rPr>
          <w:lang w:val="fi-FI"/>
        </w:rPr>
      </w:pPr>
    </w:p>
    <w:p w14:paraId="1BE22EBF" w14:textId="77777777" w:rsidR="009A2021" w:rsidRPr="009A2021" w:rsidRDefault="009A2021" w:rsidP="009A2021">
      <w:pPr>
        <w:rPr>
          <w:b/>
          <w:lang w:val="fi-FI"/>
        </w:rPr>
      </w:pPr>
    </w:p>
    <w:p w14:paraId="4F281334" w14:textId="38FB408E" w:rsid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 xml:space="preserve">Paikka ja aika: </w:t>
      </w:r>
    </w:p>
    <w:p w14:paraId="19E84840" w14:textId="77777777" w:rsidR="006A014A" w:rsidRDefault="006A014A" w:rsidP="009A2021">
      <w:pPr>
        <w:rPr>
          <w:b/>
          <w:lang w:val="fi-FI"/>
        </w:rPr>
      </w:pPr>
    </w:p>
    <w:p w14:paraId="7E4C93C9" w14:textId="77777777" w:rsidR="00E62160" w:rsidRPr="009A2021" w:rsidRDefault="00E62160" w:rsidP="009A2021">
      <w:pPr>
        <w:rPr>
          <w:b/>
          <w:lang w:val="fi-FI"/>
        </w:rPr>
      </w:pPr>
    </w:p>
    <w:p w14:paraId="4F75861C" w14:textId="77777777" w:rsidR="009A2021" w:rsidRP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>Järjestön viralliset allekirjoitukset:</w:t>
      </w:r>
    </w:p>
    <w:p w14:paraId="6AA6C04D" w14:textId="77777777" w:rsidR="009A2021" w:rsidRPr="009A2021" w:rsidRDefault="009A2021" w:rsidP="009A2021">
      <w:pPr>
        <w:rPr>
          <w:lang w:val="fi-FI"/>
        </w:rPr>
      </w:pPr>
    </w:p>
    <w:p w14:paraId="1A2C4BE7" w14:textId="77777777" w:rsidR="009A2021" w:rsidRPr="009A2021" w:rsidRDefault="009A2021" w:rsidP="009A2021">
      <w:pPr>
        <w:rPr>
          <w:lang w:val="fi-FI"/>
        </w:rPr>
      </w:pPr>
    </w:p>
    <w:p w14:paraId="30688F0C" w14:textId="73EA42A1" w:rsidR="009A2021" w:rsidRPr="009A2021" w:rsidRDefault="009A2021" w:rsidP="009A2021">
      <w:pPr>
        <w:rPr>
          <w:b/>
          <w:lang w:val="fi-FI"/>
        </w:rPr>
      </w:pPr>
      <w:r w:rsidRPr="009A2021">
        <w:rPr>
          <w:b/>
          <w:lang w:val="fi-FI"/>
        </w:rPr>
        <w:t xml:space="preserve">Liitteet: </w:t>
      </w:r>
      <w:r w:rsidR="006F5716" w:rsidRPr="006F5716">
        <w:rPr>
          <w:bCs/>
          <w:lang w:val="fi-FI"/>
        </w:rPr>
        <w:t>1)</w:t>
      </w:r>
      <w:r w:rsidR="006F5716">
        <w:rPr>
          <w:b/>
          <w:lang w:val="fi-FI"/>
        </w:rPr>
        <w:t xml:space="preserve"> </w:t>
      </w:r>
      <w:r w:rsidRPr="009A2021">
        <w:rPr>
          <w:lang w:val="fi-FI"/>
        </w:rPr>
        <w:t xml:space="preserve">avustuksen käyttösuunnitelma, </w:t>
      </w:r>
      <w:r w:rsidR="006F5716">
        <w:rPr>
          <w:lang w:val="fi-FI"/>
        </w:rPr>
        <w:t xml:space="preserve">2) </w:t>
      </w:r>
      <w:r w:rsidRPr="009A2021">
        <w:rPr>
          <w:lang w:val="fi-FI"/>
        </w:rPr>
        <w:t xml:space="preserve">jäsenyhteisön hallituksen pöytäkirjanote, josta ilmenee haettava määrä ja avustuksen käyttötarkoitus, </w:t>
      </w:r>
      <w:r w:rsidR="006F5716">
        <w:rPr>
          <w:lang w:val="fi-FI"/>
        </w:rPr>
        <w:t xml:space="preserve">3) </w:t>
      </w:r>
      <w:r w:rsidRPr="009A2021">
        <w:rPr>
          <w:lang w:val="fi-FI"/>
        </w:rPr>
        <w:t xml:space="preserve">jäsenyhteisön toimintakertomus ja tilinpäätös edelliseltä vuodelta sekä </w:t>
      </w:r>
      <w:r w:rsidR="006F5716">
        <w:rPr>
          <w:lang w:val="fi-FI"/>
        </w:rPr>
        <w:t xml:space="preserve">4) </w:t>
      </w:r>
      <w:r w:rsidRPr="009A2021">
        <w:rPr>
          <w:lang w:val="fi-FI"/>
        </w:rPr>
        <w:t xml:space="preserve">toimintasuunnitelma ja talousarvio kuluvalle vuodelle. </w:t>
      </w:r>
    </w:p>
    <w:p w14:paraId="364486B1" w14:textId="77777777" w:rsidR="009A2021" w:rsidRPr="009A2021" w:rsidRDefault="009A2021" w:rsidP="009A2021">
      <w:pPr>
        <w:rPr>
          <w:lang w:val="fi-FI"/>
        </w:rPr>
      </w:pPr>
    </w:p>
    <w:p w14:paraId="760300CB" w14:textId="6E5F88DE" w:rsidR="006F5716" w:rsidRDefault="009A2021" w:rsidP="009A2021">
      <w:pPr>
        <w:rPr>
          <w:lang w:val="fi-FI"/>
        </w:rPr>
      </w:pPr>
      <w:r w:rsidRPr="009A2021">
        <w:rPr>
          <w:lang w:val="fi-FI"/>
        </w:rPr>
        <w:t xml:space="preserve">Palauta hakemus </w:t>
      </w:r>
      <w:r w:rsidR="006F5716">
        <w:rPr>
          <w:b/>
          <w:lang w:val="fi-FI"/>
        </w:rPr>
        <w:t>8</w:t>
      </w:r>
      <w:r w:rsidR="00825917">
        <w:rPr>
          <w:b/>
          <w:lang w:val="fi-FI"/>
        </w:rPr>
        <w:t>.</w:t>
      </w:r>
      <w:r w:rsidR="006F5716">
        <w:rPr>
          <w:b/>
          <w:lang w:val="fi-FI"/>
        </w:rPr>
        <w:t>5</w:t>
      </w:r>
      <w:r w:rsidRPr="00E62160">
        <w:rPr>
          <w:b/>
          <w:lang w:val="fi-FI"/>
        </w:rPr>
        <w:t>.20</w:t>
      </w:r>
      <w:r w:rsidR="00825917">
        <w:rPr>
          <w:b/>
          <w:lang w:val="fi-FI"/>
        </w:rPr>
        <w:t>20</w:t>
      </w:r>
      <w:r w:rsidRPr="00E62160">
        <w:rPr>
          <w:b/>
          <w:lang w:val="fi-FI"/>
        </w:rPr>
        <w:t xml:space="preserve"> mennessä</w:t>
      </w:r>
      <w:r w:rsidRPr="009A2021">
        <w:rPr>
          <w:lang w:val="fi-FI"/>
        </w:rPr>
        <w:t xml:space="preserve"> </w:t>
      </w:r>
      <w:r w:rsidR="006F5716" w:rsidRPr="006F5716">
        <w:rPr>
          <w:lang w:val="fi-FI"/>
        </w:rPr>
        <w:t xml:space="preserve">sähköpostilla </w:t>
      </w:r>
      <w:hyperlink r:id="rId24" w:history="1">
        <w:r w:rsidR="006F5716" w:rsidRPr="006F5716">
          <w:rPr>
            <w:rStyle w:val="Hyperlinkki"/>
            <w:lang w:val="fi-FI"/>
          </w:rPr>
          <w:t>jaana.joutsiluoma@sininauha.fi</w:t>
        </w:r>
      </w:hyperlink>
    </w:p>
    <w:p w14:paraId="5E125F48" w14:textId="2D536435" w:rsidR="00E62160" w:rsidRDefault="006F5716" w:rsidP="009A2021">
      <w:pPr>
        <w:rPr>
          <w:lang w:val="fi-FI"/>
        </w:rPr>
      </w:pPr>
      <w:r>
        <w:rPr>
          <w:lang w:val="fi-FI"/>
        </w:rPr>
        <w:t xml:space="preserve">tai </w:t>
      </w:r>
      <w:r w:rsidRPr="006F5716">
        <w:rPr>
          <w:lang w:val="fi-FI"/>
        </w:rPr>
        <w:t xml:space="preserve">osoitteeseen </w:t>
      </w:r>
      <w:r w:rsidR="009A2021" w:rsidRPr="009A2021">
        <w:rPr>
          <w:lang w:val="fi-FI"/>
        </w:rPr>
        <w:t xml:space="preserve">Sininauhaliitto, </w:t>
      </w:r>
      <w:r w:rsidR="00825917" w:rsidRPr="00825917">
        <w:rPr>
          <w:lang w:val="fi-FI"/>
        </w:rPr>
        <w:t>Jaana Joutsiluoma</w:t>
      </w:r>
      <w:r w:rsidR="009A2021" w:rsidRPr="009A2021">
        <w:rPr>
          <w:lang w:val="fi-FI"/>
        </w:rPr>
        <w:t>, Opastinsilta 7 A, 00520 Helsinki</w:t>
      </w:r>
    </w:p>
    <w:p w14:paraId="09A8BE69" w14:textId="77777777" w:rsidR="00E176D0" w:rsidRPr="009A2021" w:rsidRDefault="00E176D0">
      <w:pPr>
        <w:pStyle w:val="Leipteksti"/>
        <w:spacing w:before="5"/>
        <w:rPr>
          <w:sz w:val="19"/>
          <w:lang w:val="fi-FI"/>
        </w:rPr>
      </w:pPr>
    </w:p>
    <w:p w14:paraId="04E9DD65" w14:textId="77777777" w:rsidR="00E62160" w:rsidRDefault="00E62160">
      <w:pPr>
        <w:pStyle w:val="Leipteksti"/>
        <w:spacing w:before="1"/>
        <w:rPr>
          <w:color w:val="231F20"/>
          <w:lang w:val="fi-FI"/>
        </w:rPr>
      </w:pPr>
    </w:p>
    <w:p w14:paraId="25E3EDD3" w14:textId="0F04AB99" w:rsidR="00E176D0" w:rsidRPr="0072153D" w:rsidRDefault="00725316" w:rsidP="00D72EF7">
      <w:pPr>
        <w:pStyle w:val="Leipteksti"/>
        <w:spacing w:before="1"/>
        <w:rPr>
          <w:sz w:val="22"/>
          <w:lang w:val="fi-FI"/>
        </w:rPr>
      </w:pPr>
      <w:r w:rsidRPr="0072153D">
        <w:rPr>
          <w:noProof/>
          <w:sz w:val="22"/>
          <w:lang w:val="en-US" w:eastAsia="fi-FI" w:bidi="ar-SA"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 wp14:anchorId="4FBCB35C" wp14:editId="714C928C">
                <wp:simplePos x="0" y="0"/>
                <wp:positionH relativeFrom="page">
                  <wp:posOffset>4026535</wp:posOffset>
                </wp:positionH>
                <wp:positionV relativeFrom="page">
                  <wp:posOffset>4685665</wp:posOffset>
                </wp:positionV>
                <wp:extent cx="3548380" cy="5224780"/>
                <wp:effectExtent l="3670935" t="0" r="0" b="210375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5224780"/>
                          <a:chOff x="6060" y="7380"/>
                          <a:chExt cx="5870" cy="8643"/>
                        </a:xfrm>
                      </wpg:grpSpPr>
                      <wps:wsp>
                        <wps:cNvPr id="9" name="AutoShape 22"/>
                        <wps:cNvSpPr>
                          <a:spLocks/>
                        </wps:cNvSpPr>
                        <wps:spPr bwMode="auto">
                          <a:xfrm>
                            <a:off x="6083" y="7403"/>
                            <a:ext cx="5822" cy="8595"/>
                          </a:xfrm>
                          <a:custGeom>
                            <a:avLst/>
                            <a:gdLst>
                              <a:gd name="T0" fmla="+- 0 9462 6084"/>
                              <a:gd name="T1" fmla="*/ T0 w 5822"/>
                              <a:gd name="T2" fmla="+- 0 12386 7404"/>
                              <a:gd name="T3" fmla="*/ 12386 h 8595"/>
                              <a:gd name="T4" fmla="+- 0 9266 6084"/>
                              <a:gd name="T5" fmla="*/ T4 w 5822"/>
                              <a:gd name="T6" fmla="+- 0 12649 7404"/>
                              <a:gd name="T7" fmla="*/ 12649 h 8595"/>
                              <a:gd name="T8" fmla="+- 0 9102 6084"/>
                              <a:gd name="T9" fmla="*/ T8 w 5822"/>
                              <a:gd name="T10" fmla="+- 0 15998 7404"/>
                              <a:gd name="T11" fmla="*/ 15998 h 8595"/>
                              <a:gd name="T12" fmla="+- 0 10470 6084"/>
                              <a:gd name="T13" fmla="*/ T12 w 5822"/>
                              <a:gd name="T14" fmla="+- 0 11641 7404"/>
                              <a:gd name="T15" fmla="*/ 11641 h 8595"/>
                              <a:gd name="T16" fmla="+- 0 6084 6084"/>
                              <a:gd name="T17" fmla="*/ T16 w 5822"/>
                              <a:gd name="T18" fmla="+- 0 13358 7404"/>
                              <a:gd name="T19" fmla="*/ 13358 h 8595"/>
                              <a:gd name="T20" fmla="+- 0 9273 6084"/>
                              <a:gd name="T21" fmla="*/ T20 w 5822"/>
                              <a:gd name="T22" fmla="+- 0 12522 7404"/>
                              <a:gd name="T23" fmla="*/ 12522 h 8595"/>
                              <a:gd name="T24" fmla="+- 0 10563 6084"/>
                              <a:gd name="T25" fmla="*/ T24 w 5822"/>
                              <a:gd name="T26" fmla="+- 0 9996 7404"/>
                              <a:gd name="T27" fmla="*/ 9996 h 8595"/>
                              <a:gd name="T28" fmla="+- 0 9273 6084"/>
                              <a:gd name="T29" fmla="*/ T28 w 5822"/>
                              <a:gd name="T30" fmla="+- 0 12522 7404"/>
                              <a:gd name="T31" fmla="*/ 12522 h 8595"/>
                              <a:gd name="T32" fmla="+- 0 10470 6084"/>
                              <a:gd name="T33" fmla="*/ T32 w 5822"/>
                              <a:gd name="T34" fmla="+- 0 11641 7404"/>
                              <a:gd name="T35" fmla="*/ 11641 h 8595"/>
                              <a:gd name="T36" fmla="+- 0 11906 6084"/>
                              <a:gd name="T37" fmla="*/ T36 w 5822"/>
                              <a:gd name="T38" fmla="+- 0 8158 7404"/>
                              <a:gd name="T39" fmla="*/ 8158 h 8595"/>
                              <a:gd name="T40" fmla="+- 0 11306 6084"/>
                              <a:gd name="T41" fmla="*/ T40 w 5822"/>
                              <a:gd name="T42" fmla="+- 0 8218 7404"/>
                              <a:gd name="T43" fmla="*/ 8218 h 8595"/>
                              <a:gd name="T44" fmla="+- 0 11558 6084"/>
                              <a:gd name="T45" fmla="*/ T44 w 5822"/>
                              <a:gd name="T46" fmla="+- 0 8646 7404"/>
                              <a:gd name="T47" fmla="*/ 8646 h 8595"/>
                              <a:gd name="T48" fmla="+- 0 11725 6084"/>
                              <a:gd name="T49" fmla="*/ T48 w 5822"/>
                              <a:gd name="T50" fmla="+- 0 9042 7404"/>
                              <a:gd name="T51" fmla="*/ 9042 h 8595"/>
                              <a:gd name="T52" fmla="+- 0 10563 6084"/>
                              <a:gd name="T53" fmla="*/ T52 w 5822"/>
                              <a:gd name="T54" fmla="+- 0 9996 7404"/>
                              <a:gd name="T55" fmla="*/ 9996 h 8595"/>
                              <a:gd name="T56" fmla="+- 0 11177 6084"/>
                              <a:gd name="T57" fmla="*/ T56 w 5822"/>
                              <a:gd name="T58" fmla="+- 0 11120 7404"/>
                              <a:gd name="T59" fmla="*/ 11120 h 8595"/>
                              <a:gd name="T60" fmla="+- 0 11906 6084"/>
                              <a:gd name="T61" fmla="*/ T60 w 5822"/>
                              <a:gd name="T62" fmla="+- 0 10442 7404"/>
                              <a:gd name="T63" fmla="*/ 10442 h 8595"/>
                              <a:gd name="T64" fmla="+- 0 11244 6084"/>
                              <a:gd name="T65" fmla="*/ T64 w 5822"/>
                              <a:gd name="T66" fmla="+- 0 7404 7404"/>
                              <a:gd name="T67" fmla="*/ 7404 h 8595"/>
                              <a:gd name="T68" fmla="+- 0 11115 6084"/>
                              <a:gd name="T69" fmla="*/ T68 w 5822"/>
                              <a:gd name="T70" fmla="+- 0 7413 7404"/>
                              <a:gd name="T71" fmla="*/ 7413 h 8595"/>
                              <a:gd name="T72" fmla="+- 0 10980 6084"/>
                              <a:gd name="T73" fmla="*/ T72 w 5822"/>
                              <a:gd name="T74" fmla="+- 0 7448 7404"/>
                              <a:gd name="T75" fmla="*/ 7448 h 8595"/>
                              <a:gd name="T76" fmla="+- 0 10839 6084"/>
                              <a:gd name="T77" fmla="*/ T76 w 5822"/>
                              <a:gd name="T78" fmla="+- 0 7514 7404"/>
                              <a:gd name="T79" fmla="*/ 7514 h 8595"/>
                              <a:gd name="T80" fmla="+- 0 10693 6084"/>
                              <a:gd name="T81" fmla="*/ T80 w 5822"/>
                              <a:gd name="T82" fmla="+- 0 7615 7404"/>
                              <a:gd name="T83" fmla="*/ 7615 h 8595"/>
                              <a:gd name="T84" fmla="+- 0 10541 6084"/>
                              <a:gd name="T85" fmla="*/ T84 w 5822"/>
                              <a:gd name="T86" fmla="+- 0 7755 7404"/>
                              <a:gd name="T87" fmla="*/ 7755 h 8595"/>
                              <a:gd name="T88" fmla="+- 0 9946 6084"/>
                              <a:gd name="T89" fmla="*/ T88 w 5822"/>
                              <a:gd name="T90" fmla="+- 0 8371 7404"/>
                              <a:gd name="T91" fmla="*/ 8371 h 8595"/>
                              <a:gd name="T92" fmla="+- 0 9826 6084"/>
                              <a:gd name="T93" fmla="*/ T92 w 5822"/>
                              <a:gd name="T94" fmla="+- 0 8499 7404"/>
                              <a:gd name="T95" fmla="*/ 8499 h 8595"/>
                              <a:gd name="T96" fmla="+- 0 9719 6084"/>
                              <a:gd name="T97" fmla="*/ T96 w 5822"/>
                              <a:gd name="T98" fmla="+- 0 8617 7404"/>
                              <a:gd name="T99" fmla="*/ 8617 h 8595"/>
                              <a:gd name="T100" fmla="+- 0 9628 6084"/>
                              <a:gd name="T101" fmla="*/ T100 w 5822"/>
                              <a:gd name="T102" fmla="+- 0 8725 7404"/>
                              <a:gd name="T103" fmla="*/ 8725 h 8595"/>
                              <a:gd name="T104" fmla="+- 0 9552 6084"/>
                              <a:gd name="T105" fmla="*/ T104 w 5822"/>
                              <a:gd name="T106" fmla="+- 0 8825 7404"/>
                              <a:gd name="T107" fmla="*/ 8825 h 8595"/>
                              <a:gd name="T108" fmla="+- 0 9494 6084"/>
                              <a:gd name="T109" fmla="*/ T108 w 5822"/>
                              <a:gd name="T110" fmla="+- 0 8916 7404"/>
                              <a:gd name="T111" fmla="*/ 8916 h 8595"/>
                              <a:gd name="T112" fmla="+- 0 9454 6084"/>
                              <a:gd name="T113" fmla="*/ T112 w 5822"/>
                              <a:gd name="T114" fmla="+- 0 8998 7404"/>
                              <a:gd name="T115" fmla="*/ 8998 h 8595"/>
                              <a:gd name="T116" fmla="+- 0 9433 6084"/>
                              <a:gd name="T117" fmla="*/ T116 w 5822"/>
                              <a:gd name="T118" fmla="+- 0 9073 7404"/>
                              <a:gd name="T119" fmla="*/ 9073 h 8595"/>
                              <a:gd name="T120" fmla="+- 0 9379 6084"/>
                              <a:gd name="T121" fmla="*/ T120 w 5822"/>
                              <a:gd name="T122" fmla="+- 0 10293 7404"/>
                              <a:gd name="T123" fmla="*/ 10293 h 8595"/>
                              <a:gd name="T124" fmla="+- 0 10563 6084"/>
                              <a:gd name="T125" fmla="*/ T124 w 5822"/>
                              <a:gd name="T126" fmla="+- 0 9996 7404"/>
                              <a:gd name="T127" fmla="*/ 9996 h 8595"/>
                              <a:gd name="T128" fmla="+- 0 10992 6084"/>
                              <a:gd name="T129" fmla="*/ T128 w 5822"/>
                              <a:gd name="T130" fmla="+- 0 8218 7404"/>
                              <a:gd name="T131" fmla="*/ 8218 h 8595"/>
                              <a:gd name="T132" fmla="+- 0 11906 6084"/>
                              <a:gd name="T133" fmla="*/ T132 w 5822"/>
                              <a:gd name="T134" fmla="+- 0 8158 7404"/>
                              <a:gd name="T135" fmla="*/ 8158 h 8595"/>
                              <a:gd name="T136" fmla="+- 0 11904 6084"/>
                              <a:gd name="T137" fmla="*/ T136 w 5822"/>
                              <a:gd name="T138" fmla="+- 0 7632 7404"/>
                              <a:gd name="T139" fmla="*/ 7632 h 8595"/>
                              <a:gd name="T140" fmla="+- 0 11706 6084"/>
                              <a:gd name="T141" fmla="*/ T140 w 5822"/>
                              <a:gd name="T142" fmla="+- 0 7533 7404"/>
                              <a:gd name="T143" fmla="*/ 7533 h 8595"/>
                              <a:gd name="T144" fmla="+- 0 11599 6084"/>
                              <a:gd name="T145" fmla="*/ T144 w 5822"/>
                              <a:gd name="T146" fmla="+- 0 7485 7404"/>
                              <a:gd name="T147" fmla="*/ 7485 h 8595"/>
                              <a:gd name="T148" fmla="+- 0 11486 6084"/>
                              <a:gd name="T149" fmla="*/ T148 w 5822"/>
                              <a:gd name="T150" fmla="+- 0 7444 7404"/>
                              <a:gd name="T151" fmla="*/ 7444 h 8595"/>
                              <a:gd name="T152" fmla="+- 0 11368 6084"/>
                              <a:gd name="T153" fmla="*/ T152 w 5822"/>
                              <a:gd name="T154" fmla="+- 0 7416 7404"/>
                              <a:gd name="T155" fmla="*/ 7416 h 8595"/>
                              <a:gd name="T156" fmla="+- 0 11244 6084"/>
                              <a:gd name="T157" fmla="*/ T156 w 5822"/>
                              <a:gd name="T158" fmla="+- 0 7404 7404"/>
                              <a:gd name="T159" fmla="*/ 7404 h 8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822" h="8595">
                                <a:moveTo>
                                  <a:pt x="4386" y="4237"/>
                                </a:moveTo>
                                <a:lnTo>
                                  <a:pt x="3378" y="4982"/>
                                </a:lnTo>
                                <a:lnTo>
                                  <a:pt x="3189" y="5118"/>
                                </a:lnTo>
                                <a:lnTo>
                                  <a:pt x="3182" y="5245"/>
                                </a:lnTo>
                                <a:lnTo>
                                  <a:pt x="3070" y="7554"/>
                                </a:lnTo>
                                <a:lnTo>
                                  <a:pt x="3018" y="8594"/>
                                </a:lnTo>
                                <a:lnTo>
                                  <a:pt x="4184" y="7821"/>
                                </a:lnTo>
                                <a:lnTo>
                                  <a:pt x="4386" y="4237"/>
                                </a:lnTo>
                                <a:close/>
                                <a:moveTo>
                                  <a:pt x="3266" y="3503"/>
                                </a:moveTo>
                                <a:lnTo>
                                  <a:pt x="0" y="5954"/>
                                </a:lnTo>
                                <a:lnTo>
                                  <a:pt x="64" y="7370"/>
                                </a:lnTo>
                                <a:lnTo>
                                  <a:pt x="3189" y="5118"/>
                                </a:lnTo>
                                <a:lnTo>
                                  <a:pt x="3266" y="3503"/>
                                </a:lnTo>
                                <a:close/>
                                <a:moveTo>
                                  <a:pt x="4479" y="2592"/>
                                </a:moveTo>
                                <a:lnTo>
                                  <a:pt x="3266" y="3503"/>
                                </a:lnTo>
                                <a:lnTo>
                                  <a:pt x="3189" y="5118"/>
                                </a:lnTo>
                                <a:lnTo>
                                  <a:pt x="3378" y="4982"/>
                                </a:lnTo>
                                <a:lnTo>
                                  <a:pt x="4386" y="4237"/>
                                </a:lnTo>
                                <a:lnTo>
                                  <a:pt x="4479" y="2592"/>
                                </a:lnTo>
                                <a:close/>
                                <a:moveTo>
                                  <a:pt x="5822" y="754"/>
                                </a:moveTo>
                                <a:lnTo>
                                  <a:pt x="5101" y="754"/>
                                </a:lnTo>
                                <a:lnTo>
                                  <a:pt x="5222" y="814"/>
                                </a:lnTo>
                                <a:lnTo>
                                  <a:pt x="5342" y="995"/>
                                </a:lnTo>
                                <a:lnTo>
                                  <a:pt x="5474" y="1242"/>
                                </a:lnTo>
                                <a:lnTo>
                                  <a:pt x="5576" y="1470"/>
                                </a:lnTo>
                                <a:lnTo>
                                  <a:pt x="5641" y="1638"/>
                                </a:lnTo>
                                <a:lnTo>
                                  <a:pt x="5664" y="1704"/>
                                </a:lnTo>
                                <a:lnTo>
                                  <a:pt x="4479" y="2592"/>
                                </a:lnTo>
                                <a:lnTo>
                                  <a:pt x="4386" y="4237"/>
                                </a:lnTo>
                                <a:lnTo>
                                  <a:pt x="5093" y="3716"/>
                                </a:lnTo>
                                <a:lnTo>
                                  <a:pt x="5758" y="3150"/>
                                </a:lnTo>
                                <a:lnTo>
                                  <a:pt x="5822" y="3038"/>
                                </a:lnTo>
                                <a:lnTo>
                                  <a:pt x="5822" y="754"/>
                                </a:lnTo>
                                <a:close/>
                                <a:moveTo>
                                  <a:pt x="5160" y="0"/>
                                </a:moveTo>
                                <a:lnTo>
                                  <a:pt x="5096" y="1"/>
                                </a:lnTo>
                                <a:lnTo>
                                  <a:pt x="5031" y="9"/>
                                </a:lnTo>
                                <a:lnTo>
                                  <a:pt x="4964" y="23"/>
                                </a:lnTo>
                                <a:lnTo>
                                  <a:pt x="4896" y="44"/>
                                </a:lnTo>
                                <a:lnTo>
                                  <a:pt x="4826" y="73"/>
                                </a:lnTo>
                                <a:lnTo>
                                  <a:pt x="4755" y="110"/>
                                </a:lnTo>
                                <a:lnTo>
                                  <a:pt x="4683" y="156"/>
                                </a:lnTo>
                                <a:lnTo>
                                  <a:pt x="4609" y="211"/>
                                </a:lnTo>
                                <a:lnTo>
                                  <a:pt x="4534" y="276"/>
                                </a:lnTo>
                                <a:lnTo>
                                  <a:pt x="4457" y="351"/>
                                </a:lnTo>
                                <a:lnTo>
                                  <a:pt x="4374" y="438"/>
                                </a:lnTo>
                                <a:lnTo>
                                  <a:pt x="3862" y="967"/>
                                </a:lnTo>
                                <a:lnTo>
                                  <a:pt x="3800" y="1033"/>
                                </a:lnTo>
                                <a:lnTo>
                                  <a:pt x="3742" y="1095"/>
                                </a:lnTo>
                                <a:lnTo>
                                  <a:pt x="3687" y="1155"/>
                                </a:lnTo>
                                <a:lnTo>
                                  <a:pt x="3635" y="1213"/>
                                </a:lnTo>
                                <a:lnTo>
                                  <a:pt x="3588" y="1268"/>
                                </a:lnTo>
                                <a:lnTo>
                                  <a:pt x="3544" y="1321"/>
                                </a:lnTo>
                                <a:lnTo>
                                  <a:pt x="3504" y="1372"/>
                                </a:lnTo>
                                <a:lnTo>
                                  <a:pt x="3468" y="1421"/>
                                </a:lnTo>
                                <a:lnTo>
                                  <a:pt x="3437" y="1467"/>
                                </a:lnTo>
                                <a:lnTo>
                                  <a:pt x="3410" y="1512"/>
                                </a:lnTo>
                                <a:lnTo>
                                  <a:pt x="3388" y="1554"/>
                                </a:lnTo>
                                <a:lnTo>
                                  <a:pt x="3370" y="1594"/>
                                </a:lnTo>
                                <a:lnTo>
                                  <a:pt x="3357" y="1633"/>
                                </a:lnTo>
                                <a:lnTo>
                                  <a:pt x="3349" y="1669"/>
                                </a:lnTo>
                                <a:lnTo>
                                  <a:pt x="3347" y="1704"/>
                                </a:lnTo>
                                <a:lnTo>
                                  <a:pt x="3295" y="2889"/>
                                </a:lnTo>
                                <a:lnTo>
                                  <a:pt x="3266" y="3503"/>
                                </a:lnTo>
                                <a:lnTo>
                                  <a:pt x="4479" y="2592"/>
                                </a:lnTo>
                                <a:lnTo>
                                  <a:pt x="4570" y="995"/>
                                </a:lnTo>
                                <a:lnTo>
                                  <a:pt x="4908" y="814"/>
                                </a:lnTo>
                                <a:lnTo>
                                  <a:pt x="5101" y="754"/>
                                </a:lnTo>
                                <a:lnTo>
                                  <a:pt x="5822" y="754"/>
                                </a:lnTo>
                                <a:lnTo>
                                  <a:pt x="5822" y="228"/>
                                </a:lnTo>
                                <a:lnTo>
                                  <a:pt x="5820" y="228"/>
                                </a:lnTo>
                                <a:lnTo>
                                  <a:pt x="5674" y="154"/>
                                </a:lnTo>
                                <a:lnTo>
                                  <a:pt x="5622" y="129"/>
                                </a:lnTo>
                                <a:lnTo>
                                  <a:pt x="5569" y="104"/>
                                </a:lnTo>
                                <a:lnTo>
                                  <a:pt x="5515" y="81"/>
                                </a:lnTo>
                                <a:lnTo>
                                  <a:pt x="5459" y="59"/>
                                </a:lnTo>
                                <a:lnTo>
                                  <a:pt x="5402" y="40"/>
                                </a:lnTo>
                                <a:lnTo>
                                  <a:pt x="5344" y="24"/>
                                </a:lnTo>
                                <a:lnTo>
                                  <a:pt x="5284" y="12"/>
                                </a:lnTo>
                                <a:lnTo>
                                  <a:pt x="5223" y="3"/>
                                </a:lnTo>
                                <a:lnTo>
                                  <a:pt x="5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/>
                        </wps:cNvSpPr>
                        <wps:spPr bwMode="auto">
                          <a:xfrm>
                            <a:off x="0" y="10883"/>
                            <a:ext cx="5822" cy="8595"/>
                          </a:xfrm>
                          <a:custGeom>
                            <a:avLst/>
                            <a:gdLst>
                              <a:gd name="T0" fmla="*/ 6148 w 5822"/>
                              <a:gd name="T1" fmla="+- 0 14774 10884"/>
                              <a:gd name="T2" fmla="*/ 14774 h 8595"/>
                              <a:gd name="T3" fmla="*/ 11177 w 5822"/>
                              <a:gd name="T4" fmla="+- 0 11120 10884"/>
                              <a:gd name="T5" fmla="*/ 11120 h 8595"/>
                              <a:gd name="T6" fmla="*/ 11906 w 5822"/>
                              <a:gd name="T7" fmla="+- 0 10442 10884"/>
                              <a:gd name="T8" fmla="*/ 10442 h 8595"/>
                              <a:gd name="T9" fmla="*/ 11904 w 5822"/>
                              <a:gd name="T10" fmla="+- 0 7632 10884"/>
                              <a:gd name="T11" fmla="*/ 7632 h 8595"/>
                              <a:gd name="T12" fmla="*/ 11808 w 5822"/>
                              <a:gd name="T13" fmla="+- 0 7583 10884"/>
                              <a:gd name="T14" fmla="*/ 7583 h 8595"/>
                              <a:gd name="T15" fmla="*/ 11706 w 5822"/>
                              <a:gd name="T16" fmla="+- 0 7533 10884"/>
                              <a:gd name="T17" fmla="*/ 7533 h 8595"/>
                              <a:gd name="T18" fmla="*/ 11599 w 5822"/>
                              <a:gd name="T19" fmla="+- 0 7485 10884"/>
                              <a:gd name="T20" fmla="*/ 7485 h 8595"/>
                              <a:gd name="T21" fmla="*/ 11486 w 5822"/>
                              <a:gd name="T22" fmla="+- 0 7444 10884"/>
                              <a:gd name="T23" fmla="*/ 7444 h 8595"/>
                              <a:gd name="T24" fmla="*/ 11368 w 5822"/>
                              <a:gd name="T25" fmla="+- 0 7416 10884"/>
                              <a:gd name="T26" fmla="*/ 7416 h 8595"/>
                              <a:gd name="T27" fmla="*/ 11244 w 5822"/>
                              <a:gd name="T28" fmla="+- 0 7404 10884"/>
                              <a:gd name="T29" fmla="*/ 7404 h 8595"/>
                              <a:gd name="T30" fmla="*/ 11115 w 5822"/>
                              <a:gd name="T31" fmla="+- 0 7413 10884"/>
                              <a:gd name="T32" fmla="*/ 7413 h 8595"/>
                              <a:gd name="T33" fmla="*/ 10980 w 5822"/>
                              <a:gd name="T34" fmla="+- 0 7448 10884"/>
                              <a:gd name="T35" fmla="*/ 7448 h 8595"/>
                              <a:gd name="T36" fmla="*/ 10839 w 5822"/>
                              <a:gd name="T37" fmla="+- 0 7514 10884"/>
                              <a:gd name="T38" fmla="*/ 7514 h 8595"/>
                              <a:gd name="T39" fmla="*/ 10693 w 5822"/>
                              <a:gd name="T40" fmla="+- 0 7615 10884"/>
                              <a:gd name="T41" fmla="*/ 7615 h 8595"/>
                              <a:gd name="T42" fmla="*/ 10541 w 5822"/>
                              <a:gd name="T43" fmla="+- 0 7755 10884"/>
                              <a:gd name="T44" fmla="*/ 7755 h 8595"/>
                              <a:gd name="T45" fmla="*/ 10377 w 5822"/>
                              <a:gd name="T46" fmla="+- 0 7926 10884"/>
                              <a:gd name="T47" fmla="*/ 7926 h 8595"/>
                              <a:gd name="T48" fmla="*/ 10223 w 5822"/>
                              <a:gd name="T49" fmla="+- 0 8085 10884"/>
                              <a:gd name="T50" fmla="*/ 8085 h 8595"/>
                              <a:gd name="T51" fmla="*/ 10079 w 5822"/>
                              <a:gd name="T52" fmla="+- 0 8234 10884"/>
                              <a:gd name="T53" fmla="*/ 8234 h 8595"/>
                              <a:gd name="T54" fmla="*/ 9946 w 5822"/>
                              <a:gd name="T55" fmla="+- 0 8371 10884"/>
                              <a:gd name="T56" fmla="*/ 8371 h 8595"/>
                              <a:gd name="T57" fmla="*/ 9826 w 5822"/>
                              <a:gd name="T58" fmla="+- 0 8499 10884"/>
                              <a:gd name="T59" fmla="*/ 8499 h 8595"/>
                              <a:gd name="T60" fmla="*/ 9719 w 5822"/>
                              <a:gd name="T61" fmla="+- 0 8617 10884"/>
                              <a:gd name="T62" fmla="*/ 8617 h 8595"/>
                              <a:gd name="T63" fmla="*/ 9628 w 5822"/>
                              <a:gd name="T64" fmla="+- 0 8725 10884"/>
                              <a:gd name="T65" fmla="*/ 8725 h 8595"/>
                              <a:gd name="T66" fmla="*/ 9552 w 5822"/>
                              <a:gd name="T67" fmla="+- 0 8825 10884"/>
                              <a:gd name="T68" fmla="*/ 8825 h 8595"/>
                              <a:gd name="T69" fmla="*/ 9494 w 5822"/>
                              <a:gd name="T70" fmla="+- 0 8916 10884"/>
                              <a:gd name="T71" fmla="*/ 8916 h 8595"/>
                              <a:gd name="T72" fmla="*/ 9454 w 5822"/>
                              <a:gd name="T73" fmla="+- 0 8998 10884"/>
                              <a:gd name="T74" fmla="*/ 8998 h 8595"/>
                              <a:gd name="T75" fmla="*/ 9433 w 5822"/>
                              <a:gd name="T76" fmla="+- 0 9073 10884"/>
                              <a:gd name="T77" fmla="*/ 9073 h 8595"/>
                              <a:gd name="T78" fmla="*/ 9379 w 5822"/>
                              <a:gd name="T79" fmla="+- 0 10293 10884"/>
                              <a:gd name="T80" fmla="*/ 10293 h 8595"/>
                              <a:gd name="T81" fmla="*/ 9154 w 5822"/>
                              <a:gd name="T82" fmla="+- 0 14958 10884"/>
                              <a:gd name="T83" fmla="*/ 14958 h 8595"/>
                              <a:gd name="T84" fmla="*/ 10268 w 5822"/>
                              <a:gd name="T85" fmla="+- 0 15225 10884"/>
                              <a:gd name="T86" fmla="*/ 15225 h 8595"/>
                              <a:gd name="T87" fmla="*/ 10992 w 5822"/>
                              <a:gd name="T88" fmla="+- 0 8218 10884"/>
                              <a:gd name="T89" fmla="*/ 8218 h 8595"/>
                              <a:gd name="T90" fmla="*/ 11306 w 5822"/>
                              <a:gd name="T91" fmla="+- 0 8218 10884"/>
                              <a:gd name="T92" fmla="*/ 8218 h 8595"/>
                              <a:gd name="T93" fmla="*/ 11558 w 5822"/>
                              <a:gd name="T94" fmla="+- 0 8646 10884"/>
                              <a:gd name="T95" fmla="*/ 8646 h 8595"/>
                              <a:gd name="T96" fmla="*/ 11725 w 5822"/>
                              <a:gd name="T97" fmla="+- 0 9042 10884"/>
                              <a:gd name="T98" fmla="*/ 9042 h 8595"/>
                              <a:gd name="T99" fmla="*/ 6084 w 5822"/>
                              <a:gd name="T100" fmla="+- 0 13358 10884"/>
                              <a:gd name="T101" fmla="*/ 13358 h 85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5822" h="8595">
                                <a:moveTo>
                                  <a:pt x="6084" y="2474"/>
                                </a:moveTo>
                                <a:lnTo>
                                  <a:pt x="6148" y="3890"/>
                                </a:lnTo>
                                <a:lnTo>
                                  <a:pt x="9462" y="1502"/>
                                </a:lnTo>
                                <a:lnTo>
                                  <a:pt x="11177" y="236"/>
                                </a:lnTo>
                                <a:lnTo>
                                  <a:pt x="11842" y="-330"/>
                                </a:lnTo>
                                <a:lnTo>
                                  <a:pt x="11906" y="-442"/>
                                </a:lnTo>
                                <a:moveTo>
                                  <a:pt x="11906" y="-3252"/>
                                </a:moveTo>
                                <a:lnTo>
                                  <a:pt x="11904" y="-3252"/>
                                </a:lnTo>
                                <a:lnTo>
                                  <a:pt x="11857" y="-3276"/>
                                </a:lnTo>
                                <a:lnTo>
                                  <a:pt x="11808" y="-3301"/>
                                </a:lnTo>
                                <a:lnTo>
                                  <a:pt x="11758" y="-3326"/>
                                </a:lnTo>
                                <a:lnTo>
                                  <a:pt x="11706" y="-3351"/>
                                </a:lnTo>
                                <a:lnTo>
                                  <a:pt x="11653" y="-3376"/>
                                </a:lnTo>
                                <a:lnTo>
                                  <a:pt x="11599" y="-3399"/>
                                </a:lnTo>
                                <a:lnTo>
                                  <a:pt x="11543" y="-3421"/>
                                </a:lnTo>
                                <a:lnTo>
                                  <a:pt x="11486" y="-3440"/>
                                </a:lnTo>
                                <a:lnTo>
                                  <a:pt x="11428" y="-3456"/>
                                </a:lnTo>
                                <a:lnTo>
                                  <a:pt x="11368" y="-3468"/>
                                </a:lnTo>
                                <a:lnTo>
                                  <a:pt x="11307" y="-3477"/>
                                </a:lnTo>
                                <a:lnTo>
                                  <a:pt x="11244" y="-3480"/>
                                </a:lnTo>
                                <a:lnTo>
                                  <a:pt x="11180" y="-3479"/>
                                </a:lnTo>
                                <a:lnTo>
                                  <a:pt x="11115" y="-3471"/>
                                </a:lnTo>
                                <a:lnTo>
                                  <a:pt x="11048" y="-3457"/>
                                </a:lnTo>
                                <a:lnTo>
                                  <a:pt x="10980" y="-3436"/>
                                </a:lnTo>
                                <a:lnTo>
                                  <a:pt x="10910" y="-3407"/>
                                </a:lnTo>
                                <a:lnTo>
                                  <a:pt x="10839" y="-3370"/>
                                </a:lnTo>
                                <a:lnTo>
                                  <a:pt x="10767" y="-3324"/>
                                </a:lnTo>
                                <a:lnTo>
                                  <a:pt x="10693" y="-3269"/>
                                </a:lnTo>
                                <a:lnTo>
                                  <a:pt x="10618" y="-3204"/>
                                </a:lnTo>
                                <a:lnTo>
                                  <a:pt x="10541" y="-3129"/>
                                </a:lnTo>
                                <a:lnTo>
                                  <a:pt x="10458" y="-3042"/>
                                </a:lnTo>
                                <a:lnTo>
                                  <a:pt x="10377" y="-2958"/>
                                </a:lnTo>
                                <a:lnTo>
                                  <a:pt x="10299" y="-2877"/>
                                </a:lnTo>
                                <a:lnTo>
                                  <a:pt x="10223" y="-2799"/>
                                </a:lnTo>
                                <a:lnTo>
                                  <a:pt x="10149" y="-2723"/>
                                </a:lnTo>
                                <a:lnTo>
                                  <a:pt x="10079" y="-2650"/>
                                </a:lnTo>
                                <a:lnTo>
                                  <a:pt x="10011" y="-2580"/>
                                </a:lnTo>
                                <a:lnTo>
                                  <a:pt x="9946" y="-2513"/>
                                </a:lnTo>
                                <a:lnTo>
                                  <a:pt x="9884" y="-2447"/>
                                </a:lnTo>
                                <a:lnTo>
                                  <a:pt x="9826" y="-2385"/>
                                </a:lnTo>
                                <a:lnTo>
                                  <a:pt x="9771" y="-2325"/>
                                </a:lnTo>
                                <a:lnTo>
                                  <a:pt x="9719" y="-2267"/>
                                </a:lnTo>
                                <a:lnTo>
                                  <a:pt x="9672" y="-2212"/>
                                </a:lnTo>
                                <a:lnTo>
                                  <a:pt x="9628" y="-2159"/>
                                </a:lnTo>
                                <a:lnTo>
                                  <a:pt x="9588" y="-2108"/>
                                </a:lnTo>
                                <a:lnTo>
                                  <a:pt x="9552" y="-2059"/>
                                </a:lnTo>
                                <a:lnTo>
                                  <a:pt x="9521" y="-2013"/>
                                </a:lnTo>
                                <a:lnTo>
                                  <a:pt x="9494" y="-1968"/>
                                </a:lnTo>
                                <a:lnTo>
                                  <a:pt x="9472" y="-1926"/>
                                </a:lnTo>
                                <a:lnTo>
                                  <a:pt x="9454" y="-1886"/>
                                </a:lnTo>
                                <a:lnTo>
                                  <a:pt x="9441" y="-1847"/>
                                </a:lnTo>
                                <a:lnTo>
                                  <a:pt x="9433" y="-1811"/>
                                </a:lnTo>
                                <a:lnTo>
                                  <a:pt x="9431" y="-1776"/>
                                </a:lnTo>
                                <a:lnTo>
                                  <a:pt x="9379" y="-591"/>
                                </a:lnTo>
                                <a:lnTo>
                                  <a:pt x="9266" y="1765"/>
                                </a:lnTo>
                                <a:lnTo>
                                  <a:pt x="9154" y="4074"/>
                                </a:lnTo>
                                <a:lnTo>
                                  <a:pt x="9102" y="5114"/>
                                </a:lnTo>
                                <a:lnTo>
                                  <a:pt x="10268" y="4341"/>
                                </a:lnTo>
                                <a:lnTo>
                                  <a:pt x="10654" y="-2485"/>
                                </a:lnTo>
                                <a:lnTo>
                                  <a:pt x="10992" y="-2666"/>
                                </a:lnTo>
                                <a:lnTo>
                                  <a:pt x="11185" y="-2726"/>
                                </a:lnTo>
                                <a:lnTo>
                                  <a:pt x="11306" y="-2666"/>
                                </a:lnTo>
                                <a:lnTo>
                                  <a:pt x="11426" y="-2485"/>
                                </a:lnTo>
                                <a:lnTo>
                                  <a:pt x="11558" y="-2238"/>
                                </a:lnTo>
                                <a:lnTo>
                                  <a:pt x="11660" y="-2010"/>
                                </a:lnTo>
                                <a:lnTo>
                                  <a:pt x="11725" y="-1842"/>
                                </a:lnTo>
                                <a:lnTo>
                                  <a:pt x="11748" y="-1776"/>
                                </a:lnTo>
                                <a:lnTo>
                                  <a:pt x="6084" y="2474"/>
                                </a:lnTo>
                              </a:path>
                            </a:pathLst>
                          </a:custGeom>
                          <a:noFill/>
                          <a:ln w="30429">
                            <a:solidFill>
                              <a:srgbClr val="EFF6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1AD99" id="Group 20" o:spid="_x0000_s1026" style="position:absolute;margin-left:317.05pt;margin-top:368.95pt;width:279.4pt;height:411.4pt;z-index:-3208;mso-position-horizontal-relative:page;mso-position-vertical-relative:page" coordorigin="6060,7380" coordsize="5870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">
                <v:shape id="AutoShape 22" o:spid="_x0000_s1027" style="position:absolute;left:6083;top:7403;width:5822;height:8595;visibility:visible;mso-wrap-style:square;v-text-anchor:top" coordsize="582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" path="m4386,4237l3378,4982r-189,136l3182,5245,3070,7554r-52,1040l4184,7821,4386,4237xm3266,3503l,5954,64,7370,3189,5118r77,-1615xm4479,2592l3266,3503r-77,1615l3378,4982,4386,4237r93,-1645xm5822,754r-721,l5222,814r120,181l5474,1242r102,228l5641,1638r23,66l4479,2592r-93,1645l5093,3716r665,-566l5822,3038r,-2284xm5160,r-64,1l5031,9r-67,14l4896,44r-70,29l4755,110r-72,46l4609,211r-75,65l4457,351r-83,87l3862,967r-62,66l3742,1095r-55,60l3635,1213r-47,55l3544,1321r-40,51l3468,1421r-31,46l3410,1512r-22,42l3370,1594r-13,39l3349,1669r-2,35l3295,2889r-29,614l4479,2592,4570,995,4908,814r193,-60l5822,754r,-526l5820,228,5674,154r-52,-25l5569,104,5515,81,5459,59,5402,40,5344,24,5284,12,5223,3,5160,xe" fillcolor="#eff6fb" stroked="f">
                  <v:path arrowok="t" o:connecttype="custom" o:connectlocs="3378,12386;3182,12649;3018,15998;4386,11641;0,13358;3189,12522;4479,9996;3189,12522;4386,11641;5822,8158;5222,8218;5474,8646;5641,9042;4479,9996;5093,11120;5822,10442;5160,7404;5031,7413;4896,7448;4755,7514;4609,7615;4457,7755;3862,8371;3742,8499;3635,8617;3544,8725;3468,8825;3410,8916;3370,8998;3349,9073;3295,10293;4479,9996;4908,8218;5822,8158;5820,7632;5622,7533;5515,7485;5402,7444;5284,7416;5160,7404" o:connectangles="0,0,0,0,0,0,0,0,0,0,0,0,0,0,0,0,0,0,0,0,0,0,0,0,0,0,0,0,0,0,0,0,0,0,0,0,0,0,0,0"/>
                </v:shape>
                <v:shape id="AutoShape 21" o:spid="_x0000_s1028" style="position:absolute;top:10883;width:5822;height:8595;visibility:visible;mso-wrap-style:square;v-text-anchor:top" coordsize="582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" path="m6084,2474r64,1416l9462,1502,11177,236r665,-566l11906,-442t,-2810l11904,-3252r-47,-24l11808,-3301r-50,-25l11706,-3351r-53,-25l11599,-3399r-56,-22l11486,-3440r-58,-16l11368,-3468r-61,-9l11244,-3480r-64,1l11115,-3471r-67,14l10980,-3436r-70,29l10839,-3370r-72,46l10693,-3269r-75,65l10541,-3129r-83,87l10377,-2958r-78,81l10223,-2799r-74,76l10079,-2650r-68,70l9946,-2513r-62,66l9826,-2385r-55,60l9719,-2267r-47,55l9628,-2159r-40,51l9552,-2059r-31,46l9494,-1968r-22,42l9454,-1886r-13,39l9433,-1811r-2,35l9379,-591,9266,1765,9154,4074r-52,1040l10268,4341r386,-6826l10992,-2666r193,-60l11306,-2666r120,181l11558,-2238r102,228l11725,-1842r23,66l6084,2474e" filled="f" strokecolor="#eff6fb" strokeweight=".84525mm">
                  <v:path arrowok="t" o:connecttype="custom" o:connectlocs="6148,14774;11177,11120;11906,10442;11904,7632;11808,7583;11706,7533;11599,7485;11486,7444;11368,7416;11244,7404;11115,7413;10980,7448;10839,7514;10693,7615;10541,7755;10377,7926;10223,8085;10079,8234;9946,8371;9826,8499;9719,8617;9628,8725;9552,8825;9494,8916;9454,8998;9433,9073;9379,10293;9154,14958;10268,15225;10992,8218;11306,8218;11558,8646;11725,9042;6084,13358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BF20BD5" w14:textId="238E2511" w:rsidR="00E176D0" w:rsidRPr="009A2021" w:rsidRDefault="00E176D0" w:rsidP="00E62160">
      <w:pPr>
        <w:pStyle w:val="Leipteksti"/>
        <w:spacing w:line="20" w:lineRule="exact"/>
        <w:rPr>
          <w:sz w:val="2"/>
          <w:lang w:val="fi-FI"/>
        </w:rPr>
      </w:pPr>
    </w:p>
    <w:sectPr w:rsidR="00E176D0" w:rsidRPr="009A2021">
      <w:footerReference w:type="even" r:id="rId25"/>
      <w:footerReference w:type="default" r:id="rId26"/>
      <w:type w:val="continuous"/>
      <w:pgSz w:w="11910" w:h="16840"/>
      <w:pgMar w:top="780" w:right="1020" w:bottom="0" w:left="15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9E5D" w14:textId="77777777" w:rsidR="00C6112C" w:rsidRDefault="00C6112C" w:rsidP="00A04EC5">
      <w:r>
        <w:separator/>
      </w:r>
    </w:p>
  </w:endnote>
  <w:endnote w:type="continuationSeparator" w:id="0">
    <w:p w14:paraId="611C3834" w14:textId="77777777" w:rsidR="00C6112C" w:rsidRDefault="00C6112C" w:rsidP="00A0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Light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81FA" w14:textId="73B38D15" w:rsidR="008119D2" w:rsidRPr="009A2021" w:rsidRDefault="00C6112C">
    <w:pPr>
      <w:pStyle w:val="Alatunniste"/>
      <w:rPr>
        <w:lang w:val="fi-FI"/>
      </w:rPr>
    </w:pPr>
    <w:sdt>
      <w:sdtPr>
        <w:id w:val="969400743"/>
        <w:placeholder>
          <w:docPart w:val="89E760B4A31F34459C46544E6EF86D2F"/>
        </w:placeholder>
        <w:temporary/>
        <w:showingPlcHdr/>
      </w:sdtPr>
      <w:sdtEndPr/>
      <w:sdtContent>
        <w:r w:rsidR="008119D2">
          <w:rPr>
            <w:lang w:val="fi-FI"/>
          </w:rPr>
          <w:t>[Kirjoita teksti]</w:t>
        </w:r>
      </w:sdtContent>
    </w:sdt>
    <w:r w:rsidR="008119D2">
      <w:ptab w:relativeTo="margin" w:alignment="center" w:leader="none"/>
    </w:r>
    <w:sdt>
      <w:sdtPr>
        <w:id w:val="969400748"/>
        <w:placeholder>
          <w:docPart w:val="C1F8AB8C1BD33E4BB2822141AA3809C5"/>
        </w:placeholder>
        <w:temporary/>
        <w:showingPlcHdr/>
      </w:sdtPr>
      <w:sdtEndPr/>
      <w:sdtContent>
        <w:r w:rsidR="008119D2">
          <w:rPr>
            <w:lang w:val="fi-FI"/>
          </w:rPr>
          <w:t>[Kirjoita teksti]</w:t>
        </w:r>
      </w:sdtContent>
    </w:sdt>
    <w:r w:rsidR="008119D2">
      <w:ptab w:relativeTo="margin" w:alignment="right" w:leader="none"/>
    </w:r>
    <w:sdt>
      <w:sdtPr>
        <w:id w:val="969400753"/>
        <w:placeholder>
          <w:docPart w:val="0C295786A777014F819C8C04868D931B"/>
        </w:placeholder>
        <w:temporary/>
        <w:showingPlcHdr/>
      </w:sdtPr>
      <w:sdtEndPr/>
      <w:sdtContent>
        <w:r w:rsidR="008119D2">
          <w:rPr>
            <w:lang w:val="fi-FI"/>
          </w:rPr>
          <w:t>[Kirjoita teksti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B12D" w14:textId="57035DD9" w:rsidR="008119D2" w:rsidRPr="009A2021" w:rsidRDefault="00725316" w:rsidP="00195A85">
    <w:pPr>
      <w:spacing w:before="55"/>
      <w:ind w:left="-1540" w:firstLine="1682"/>
      <w:jc w:val="center"/>
      <w:rPr>
        <w:rFonts w:ascii="Calibri"/>
        <w:color w:val="009AD3"/>
        <w:sz w:val="18"/>
        <w:lang w:val="fi-FI"/>
      </w:rPr>
    </w:pPr>
    <w:r>
      <w:rPr>
        <w:noProof/>
        <w:lang w:val="en-US" w:eastAsia="fi-FI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E5312" wp14:editId="670C1EB8">
              <wp:simplePos x="0" y="0"/>
              <wp:positionH relativeFrom="column">
                <wp:posOffset>-226695</wp:posOffset>
              </wp:positionH>
              <wp:positionV relativeFrom="paragraph">
                <wp:posOffset>137160</wp:posOffset>
              </wp:positionV>
              <wp:extent cx="6120130" cy="45085"/>
              <wp:effectExtent l="1905" t="0" r="12065" b="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5085"/>
                        <a:chOff x="0" y="0"/>
                        <a:chExt cx="9638" cy="5"/>
                      </a:xfrm>
                    </wpg:grpSpPr>
                    <wps:wsp>
                      <wps:cNvPr id="7" name="Line 12"/>
                      <wps:cNvCnPr/>
                      <wps:spPr bwMode="auto">
                        <a:xfrm>
                          <a:off x="0" y="2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9A0BA" id="Group 11" o:spid="_x0000_s1026" style="position:absolute;margin-left:-17.85pt;margin-top:10.8pt;width:481.9pt;height:3.55pt;z-index:251662336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">
              <v:line id="Line 12" o:spid="_x0000_s1027" style="position:absolute;visibility:visible;mso-wrap-style:square" from="0,2" to="96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" strokecolor="#231f20" strokeweight=".25pt"/>
            </v:group>
          </w:pict>
        </mc:Fallback>
      </mc:AlternateContent>
    </w:r>
    <w:r>
      <w:rPr>
        <w:rFonts w:ascii="Calibri"/>
        <w:noProof/>
        <w:color w:val="009AD3"/>
        <w:sz w:val="18"/>
        <w:lang w:val="en-US" w:eastAsia="fi-FI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3E5312" wp14:editId="6540575E">
              <wp:simplePos x="0" y="0"/>
              <wp:positionH relativeFrom="column">
                <wp:posOffset>-283845</wp:posOffset>
              </wp:positionH>
              <wp:positionV relativeFrom="paragraph">
                <wp:posOffset>137160</wp:posOffset>
              </wp:positionV>
              <wp:extent cx="6120130" cy="45085"/>
              <wp:effectExtent l="0" t="0" r="1841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5085"/>
                        <a:chOff x="0" y="0"/>
                        <a:chExt cx="9638" cy="5"/>
                      </a:xfrm>
                    </wpg:grpSpPr>
                    <wps:wsp>
                      <wps:cNvPr id="5" name="Line 9"/>
                      <wps:cNvCnPr/>
                      <wps:spPr bwMode="auto">
                        <a:xfrm>
                          <a:off x="0" y="2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7653E" id="Group 8" o:spid="_x0000_s1026" style="position:absolute;margin-left:-22.35pt;margin-top:10.8pt;width:481.9pt;height:3.55pt;z-index:251660288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">
              <v:line id="Line 9" o:spid="_x0000_s1027" style="position:absolute;visibility:visible;mso-wrap-style:square" from="0,2" to="96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" strokecolor="#231f20" strokeweight=".25pt"/>
            </v:group>
          </w:pict>
        </mc:Fallback>
      </mc:AlternateContent>
    </w:r>
    <w:r>
      <w:rPr>
        <w:rFonts w:ascii="Calibri"/>
        <w:noProof/>
        <w:color w:val="009AD3"/>
        <w:sz w:val="18"/>
        <w:lang w:val="en-US" w:eastAsia="fi-FI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3E5312" wp14:editId="560714D8">
              <wp:simplePos x="0" y="0"/>
              <wp:positionH relativeFrom="column">
                <wp:posOffset>-399415</wp:posOffset>
              </wp:positionH>
              <wp:positionV relativeFrom="paragraph">
                <wp:posOffset>137160</wp:posOffset>
              </wp:positionV>
              <wp:extent cx="6120130" cy="45085"/>
              <wp:effectExtent l="0" t="0" r="698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5085"/>
                        <a:chOff x="0" y="0"/>
                        <a:chExt cx="9638" cy="5"/>
                      </a:xfrm>
                    </wpg:grpSpPr>
                    <wps:wsp>
                      <wps:cNvPr id="3" name="Line 7"/>
                      <wps:cNvCnPr/>
                      <wps:spPr bwMode="auto">
                        <a:xfrm>
                          <a:off x="0" y="2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82D10" id="Group 6" o:spid="_x0000_s1026" style="position:absolute;margin-left:-31.45pt;margin-top:10.8pt;width:481.9pt;height:3.55pt;z-index:251659264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">
              <v:line id="Line 7" o:spid="_x0000_s1027" style="position:absolute;visibility:visible;mso-wrap-style:square" from="0,2" to="96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" strokecolor="#231f20" strokeweight=".25pt"/>
            </v:group>
          </w:pict>
        </mc:Fallback>
      </mc:AlternateContent>
    </w:r>
    <w:r w:rsidR="00195A85" w:rsidRPr="009A2021">
      <w:rPr>
        <w:rFonts w:ascii="Calibri"/>
        <w:color w:val="009AD3"/>
        <w:sz w:val="18"/>
        <w:lang w:val="fi-FI"/>
      </w:rPr>
      <w:t xml:space="preserve"> </w:t>
    </w:r>
  </w:p>
  <w:p w14:paraId="1A5BBA8C" w14:textId="0E105377" w:rsidR="008119D2" w:rsidRPr="008119D2" w:rsidRDefault="008119D2" w:rsidP="008119D2">
    <w:pPr>
      <w:spacing w:before="55"/>
      <w:ind w:left="262"/>
      <w:rPr>
        <w:rFonts w:ascii="Calibri"/>
        <w:sz w:val="18"/>
      </w:rPr>
    </w:pPr>
    <w:r w:rsidRPr="009A2021">
      <w:rPr>
        <w:rFonts w:ascii="Calibri"/>
        <w:color w:val="009AD3"/>
        <w:sz w:val="18"/>
        <w:lang w:val="fi-FI"/>
      </w:rPr>
      <w:t xml:space="preserve">   Opastinsilta 7A, 00520 Helsinki, Finland | Puh. </w:t>
    </w:r>
    <w:r>
      <w:rPr>
        <w:rFonts w:ascii="Calibri"/>
        <w:color w:val="009AD3"/>
        <w:sz w:val="18"/>
      </w:rPr>
      <w:t xml:space="preserve">+358 40 062 0149 | </w:t>
    </w:r>
    <w:r>
      <w:rPr>
        <w:rFonts w:ascii="Calibri"/>
        <w:color w:val="009AD3"/>
        <w:sz w:val="18"/>
      </w:rPr>
      <w:t xml:space="preserve">faksi (09) 876 3452 | </w:t>
    </w:r>
    <w:hyperlink r:id="rId1">
      <w:r>
        <w:rPr>
          <w:rFonts w:ascii="Calibri"/>
          <w:color w:val="009AD3"/>
          <w:sz w:val="18"/>
        </w:rPr>
        <w:t>www.sininauhaliitto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0A3FA" w14:textId="77777777" w:rsidR="00C6112C" w:rsidRDefault="00C6112C" w:rsidP="00A04EC5">
      <w:r>
        <w:separator/>
      </w:r>
    </w:p>
  </w:footnote>
  <w:footnote w:type="continuationSeparator" w:id="0">
    <w:p w14:paraId="776F8870" w14:textId="77777777" w:rsidR="00C6112C" w:rsidRDefault="00C6112C" w:rsidP="00A0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36816"/>
    <w:multiLevelType w:val="hybridMultilevel"/>
    <w:tmpl w:val="AF3C1A2A"/>
    <w:lvl w:ilvl="0" w:tplc="02D023E2">
      <w:numFmt w:val="bullet"/>
      <w:lvlText w:val="•"/>
      <w:lvlJc w:val="left"/>
      <w:pPr>
        <w:ind w:left="330" w:hanging="227"/>
      </w:pPr>
      <w:rPr>
        <w:rFonts w:ascii="Calibri-Light" w:eastAsia="Calibri-Light" w:hAnsi="Calibri-Light" w:cs="Calibri-Light" w:hint="default"/>
        <w:color w:val="231F20"/>
        <w:spacing w:val="-4"/>
        <w:w w:val="100"/>
        <w:sz w:val="24"/>
        <w:szCs w:val="24"/>
        <w:lang w:val="en-GB" w:eastAsia="en-GB" w:bidi="en-GB"/>
      </w:rPr>
    </w:lvl>
    <w:lvl w:ilvl="1" w:tplc="F42E1A68">
      <w:numFmt w:val="bullet"/>
      <w:lvlText w:val="•"/>
      <w:lvlJc w:val="left"/>
      <w:pPr>
        <w:ind w:left="1240" w:hanging="227"/>
      </w:pPr>
      <w:rPr>
        <w:rFonts w:hint="default"/>
        <w:lang w:val="en-GB" w:eastAsia="en-GB" w:bidi="en-GB"/>
      </w:rPr>
    </w:lvl>
    <w:lvl w:ilvl="2" w:tplc="6DF85B00">
      <w:numFmt w:val="bullet"/>
      <w:lvlText w:val="•"/>
      <w:lvlJc w:val="left"/>
      <w:pPr>
        <w:ind w:left="2141" w:hanging="227"/>
      </w:pPr>
      <w:rPr>
        <w:rFonts w:hint="default"/>
        <w:lang w:val="en-GB" w:eastAsia="en-GB" w:bidi="en-GB"/>
      </w:rPr>
    </w:lvl>
    <w:lvl w:ilvl="3" w:tplc="8B06E296">
      <w:numFmt w:val="bullet"/>
      <w:lvlText w:val="•"/>
      <w:lvlJc w:val="left"/>
      <w:pPr>
        <w:ind w:left="3041" w:hanging="227"/>
      </w:pPr>
      <w:rPr>
        <w:rFonts w:hint="default"/>
        <w:lang w:val="en-GB" w:eastAsia="en-GB" w:bidi="en-GB"/>
      </w:rPr>
    </w:lvl>
    <w:lvl w:ilvl="4" w:tplc="1F08F348">
      <w:numFmt w:val="bullet"/>
      <w:lvlText w:val="•"/>
      <w:lvlJc w:val="left"/>
      <w:pPr>
        <w:ind w:left="3942" w:hanging="227"/>
      </w:pPr>
      <w:rPr>
        <w:rFonts w:hint="default"/>
        <w:lang w:val="en-GB" w:eastAsia="en-GB" w:bidi="en-GB"/>
      </w:rPr>
    </w:lvl>
    <w:lvl w:ilvl="5" w:tplc="905206AA">
      <w:numFmt w:val="bullet"/>
      <w:lvlText w:val="•"/>
      <w:lvlJc w:val="left"/>
      <w:pPr>
        <w:ind w:left="4842" w:hanging="227"/>
      </w:pPr>
      <w:rPr>
        <w:rFonts w:hint="default"/>
        <w:lang w:val="en-GB" w:eastAsia="en-GB" w:bidi="en-GB"/>
      </w:rPr>
    </w:lvl>
    <w:lvl w:ilvl="6" w:tplc="041273A8">
      <w:numFmt w:val="bullet"/>
      <w:lvlText w:val="•"/>
      <w:lvlJc w:val="left"/>
      <w:pPr>
        <w:ind w:left="5743" w:hanging="227"/>
      </w:pPr>
      <w:rPr>
        <w:rFonts w:hint="default"/>
        <w:lang w:val="en-GB" w:eastAsia="en-GB" w:bidi="en-GB"/>
      </w:rPr>
    </w:lvl>
    <w:lvl w:ilvl="7" w:tplc="93C43256">
      <w:numFmt w:val="bullet"/>
      <w:lvlText w:val="•"/>
      <w:lvlJc w:val="left"/>
      <w:pPr>
        <w:ind w:left="6643" w:hanging="227"/>
      </w:pPr>
      <w:rPr>
        <w:rFonts w:hint="default"/>
        <w:lang w:val="en-GB" w:eastAsia="en-GB" w:bidi="en-GB"/>
      </w:rPr>
    </w:lvl>
    <w:lvl w:ilvl="8" w:tplc="9DD4619C">
      <w:numFmt w:val="bullet"/>
      <w:lvlText w:val="•"/>
      <w:lvlJc w:val="left"/>
      <w:pPr>
        <w:ind w:left="7544" w:hanging="227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D0"/>
    <w:rsid w:val="00180EA1"/>
    <w:rsid w:val="00195A85"/>
    <w:rsid w:val="00215D73"/>
    <w:rsid w:val="0058787E"/>
    <w:rsid w:val="005C56EF"/>
    <w:rsid w:val="00636375"/>
    <w:rsid w:val="006422C1"/>
    <w:rsid w:val="006A014A"/>
    <w:rsid w:val="006F5716"/>
    <w:rsid w:val="0072153D"/>
    <w:rsid w:val="00725316"/>
    <w:rsid w:val="00741998"/>
    <w:rsid w:val="008119D2"/>
    <w:rsid w:val="00825917"/>
    <w:rsid w:val="009A2021"/>
    <w:rsid w:val="00A04EC5"/>
    <w:rsid w:val="00B140AD"/>
    <w:rsid w:val="00B446FE"/>
    <w:rsid w:val="00C6112C"/>
    <w:rsid w:val="00D72EF7"/>
    <w:rsid w:val="00E176D0"/>
    <w:rsid w:val="00E6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A97EA"/>
  <w15:docId w15:val="{D6B9F6CB-39E9-4DD4-88B2-96A5F23D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  <w:rPr>
      <w:rFonts w:ascii="Calibri-Light" w:eastAsia="Calibri-Light" w:hAnsi="Calibri-Light" w:cs="Calibri-Light"/>
      <w:lang w:val="en-GB" w:eastAsia="en-GB" w:bidi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Luettelokappale">
    <w:name w:val="List Paragraph"/>
    <w:basedOn w:val="Normaali"/>
    <w:uiPriority w:val="1"/>
    <w:qFormat/>
    <w:pPr>
      <w:spacing w:line="313" w:lineRule="exact"/>
      <w:ind w:left="330" w:hanging="226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A04EC5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04EC5"/>
    <w:rPr>
      <w:rFonts w:ascii="Calibri-Light" w:eastAsia="Calibri-Light" w:hAnsi="Calibri-Light" w:cs="Calibri-Light"/>
      <w:lang w:val="en-GB" w:eastAsia="en-GB" w:bidi="en-GB"/>
    </w:rPr>
  </w:style>
  <w:style w:type="paragraph" w:styleId="Alatunniste">
    <w:name w:val="footer"/>
    <w:basedOn w:val="Normaali"/>
    <w:link w:val="AlatunnisteChar"/>
    <w:uiPriority w:val="99"/>
    <w:unhideWhenUsed/>
    <w:rsid w:val="00A04EC5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4EC5"/>
    <w:rPr>
      <w:rFonts w:ascii="Calibri-Light" w:eastAsia="Calibri-Light" w:hAnsi="Calibri-Light" w:cs="Calibri-Light"/>
      <w:lang w:val="en-GB" w:eastAsia="en-GB" w:bidi="en-GB"/>
    </w:rPr>
  </w:style>
  <w:style w:type="paragraph" w:styleId="Eivli">
    <w:name w:val="No Spacing"/>
    <w:link w:val="EivliChar"/>
    <w:qFormat/>
    <w:rsid w:val="00A04EC5"/>
    <w:pPr>
      <w:widowControl/>
      <w:autoSpaceDE/>
      <w:autoSpaceDN/>
    </w:pPr>
    <w:rPr>
      <w:rFonts w:ascii="PMingLiU" w:eastAsiaTheme="minorEastAsia" w:hAnsi="PMingLiU"/>
      <w:lang w:eastAsia="fi-FI"/>
    </w:rPr>
  </w:style>
  <w:style w:type="character" w:customStyle="1" w:styleId="EivliChar">
    <w:name w:val="Ei väliä Char"/>
    <w:basedOn w:val="Kappaleenoletusfontti"/>
    <w:link w:val="Eivli"/>
    <w:rsid w:val="00A04EC5"/>
    <w:rPr>
      <w:rFonts w:ascii="PMingLiU" w:eastAsiaTheme="minorEastAsia" w:hAnsi="PMingLiU"/>
      <w:lang w:eastAsia="fi-FI"/>
    </w:rPr>
  </w:style>
  <w:style w:type="character" w:styleId="Hyperlinkki">
    <w:name w:val="Hyperlink"/>
    <w:basedOn w:val="Kappaleenoletusfontti"/>
    <w:uiPriority w:val="99"/>
    <w:unhideWhenUsed/>
    <w:rsid w:val="009A202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aana.joutsiluoma@sininauha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inauhaliitto.f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760B4A31F34459C46544E6EF86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76B41D-D23C-D74F-B72E-FA67B94A48FD}"/>
      </w:docPartPr>
      <w:docPartBody>
        <w:p w:rsidR="004F76E2" w:rsidRDefault="00DA4688" w:rsidP="00DA4688">
          <w:pPr>
            <w:pStyle w:val="89E760B4A31F34459C46544E6EF86D2F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C1F8AB8C1BD33E4BB2822141AA3809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76907-7B7D-CE49-9B9D-630A49B86889}"/>
      </w:docPartPr>
      <w:docPartBody>
        <w:p w:rsidR="004F76E2" w:rsidRDefault="00DA4688" w:rsidP="00DA4688">
          <w:pPr>
            <w:pStyle w:val="C1F8AB8C1BD33E4BB2822141AA3809C5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0C295786A777014F819C8C04868D9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EBECDB-1238-7544-B060-C3D806582E4A}"/>
      </w:docPartPr>
      <w:docPartBody>
        <w:p w:rsidR="004F76E2" w:rsidRDefault="00DA4688" w:rsidP="00DA4688">
          <w:pPr>
            <w:pStyle w:val="0C295786A777014F819C8C04868D931B"/>
          </w:pPr>
          <w:r>
            <w:rPr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Light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88"/>
    <w:rsid w:val="004F76E2"/>
    <w:rsid w:val="00A461E9"/>
    <w:rsid w:val="00D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0D6565F541BDF40A5712B688844C988">
    <w:name w:val="E0D6565F541BDF40A5712B688844C988"/>
    <w:rsid w:val="00DA4688"/>
  </w:style>
  <w:style w:type="paragraph" w:customStyle="1" w:styleId="9272EEAA65370B42B220D56B5E3F9454">
    <w:name w:val="9272EEAA65370B42B220D56B5E3F9454"/>
    <w:rsid w:val="00DA4688"/>
  </w:style>
  <w:style w:type="paragraph" w:customStyle="1" w:styleId="682CADDF58908245B8F9F882170A403B">
    <w:name w:val="682CADDF58908245B8F9F882170A403B"/>
    <w:rsid w:val="00DA4688"/>
  </w:style>
  <w:style w:type="paragraph" w:customStyle="1" w:styleId="C129F446F804494BA0AF4E85376AE044">
    <w:name w:val="C129F446F804494BA0AF4E85376AE044"/>
    <w:rsid w:val="00DA4688"/>
  </w:style>
  <w:style w:type="paragraph" w:customStyle="1" w:styleId="89E760B4A31F34459C46544E6EF86D2F">
    <w:name w:val="89E760B4A31F34459C46544E6EF86D2F"/>
    <w:rsid w:val="00DA4688"/>
  </w:style>
  <w:style w:type="paragraph" w:customStyle="1" w:styleId="C1F8AB8C1BD33E4BB2822141AA3809C5">
    <w:name w:val="C1F8AB8C1BD33E4BB2822141AA3809C5"/>
    <w:rsid w:val="00DA4688"/>
  </w:style>
  <w:style w:type="paragraph" w:customStyle="1" w:styleId="0C295786A777014F819C8C04868D931B">
    <w:name w:val="0C295786A777014F819C8C04868D931B"/>
    <w:rsid w:val="00DA4688"/>
  </w:style>
  <w:style w:type="paragraph" w:customStyle="1" w:styleId="2CAE5BA37C785A4C849553808B04FEF8">
    <w:name w:val="2CAE5BA37C785A4C849553808B04FEF8"/>
    <w:rsid w:val="00DA4688"/>
  </w:style>
  <w:style w:type="paragraph" w:customStyle="1" w:styleId="EA5C47D28EDD2D47852EC88E9322CC1E">
    <w:name w:val="EA5C47D28EDD2D47852EC88E9322CC1E"/>
    <w:rsid w:val="00DA4688"/>
  </w:style>
  <w:style w:type="paragraph" w:customStyle="1" w:styleId="3547A967FDCDFB40BBB0B733950F383C">
    <w:name w:val="3547A967FDCDFB40BBB0B733950F383C"/>
    <w:rsid w:val="00DA4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5FE63-F0C9-465C-AD56-2280A24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iisa Karhula</dc:creator>
  <cp:lastModifiedBy>Anna-Liisa Karhula</cp:lastModifiedBy>
  <cp:revision>2</cp:revision>
  <cp:lastPrinted>2018-04-16T08:27:00Z</cp:lastPrinted>
  <dcterms:created xsi:type="dcterms:W3CDTF">2020-03-30T15:35:00Z</dcterms:created>
  <dcterms:modified xsi:type="dcterms:W3CDTF">2020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13T00:00:00Z</vt:filetime>
  </property>
</Properties>
</file>